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28FF7" w14:textId="5D381342" w:rsidR="00632D6F" w:rsidRDefault="005126AF" w:rsidP="00632D6F">
      <w:pPr>
        <w:jc w:val="center"/>
      </w:pPr>
      <w:r>
        <w:rPr>
          <w:noProof/>
        </w:rPr>
        <w:drawing>
          <wp:inline distT="0" distB="0" distL="0" distR="0" wp14:anchorId="025ABF5B" wp14:editId="50824700">
            <wp:extent cx="2208036" cy="1032510"/>
            <wp:effectExtent l="0" t="0" r="0" b="0"/>
            <wp:docPr id="1058315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15634" name="Picture 10583156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352" cy="10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0FE6" w14:textId="3F1266F7" w:rsidR="00986BAD" w:rsidRPr="005126AF" w:rsidRDefault="00325318" w:rsidP="00632D6F">
      <w:pPr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33E88" wp14:editId="4164BBB8">
                <wp:simplePos x="0" y="0"/>
                <wp:positionH relativeFrom="column">
                  <wp:posOffset>4946789</wp:posOffset>
                </wp:positionH>
                <wp:positionV relativeFrom="paragraph">
                  <wp:posOffset>182880</wp:posOffset>
                </wp:positionV>
                <wp:extent cx="1323975" cy="1828800"/>
                <wp:effectExtent l="9525" t="6350" r="9525" b="12700"/>
                <wp:wrapNone/>
                <wp:docPr id="13688413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738E0" w14:textId="77777777" w:rsidR="00325318" w:rsidRDefault="00325318"/>
                          <w:p w14:paraId="4C8497F7" w14:textId="77777777" w:rsidR="00325318" w:rsidRDefault="00325318"/>
                          <w:p w14:paraId="5C7C6C25" w14:textId="77777777" w:rsidR="00325318" w:rsidRDefault="00325318"/>
                          <w:p w14:paraId="410769EA" w14:textId="4B7B83CF" w:rsidR="00325318" w:rsidRDefault="00325318" w:rsidP="0032531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33E88" id="Rectangle 2" o:spid="_x0000_s1026" style="position:absolute;left:0;text-align:left;margin-left:389.5pt;margin-top:14.4pt;width:104.2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">
                <v:textbox>
                  <w:txbxContent>
                    <w:p w14:paraId="5AA738E0" w14:textId="77777777" w:rsidR="00325318" w:rsidRDefault="00325318"/>
                    <w:p w14:paraId="4C8497F7" w14:textId="77777777" w:rsidR="00325318" w:rsidRDefault="00325318"/>
                    <w:p w14:paraId="5C7C6C25" w14:textId="77777777" w:rsidR="00325318" w:rsidRDefault="00325318"/>
                    <w:p w14:paraId="410769EA" w14:textId="4B7B83CF" w:rsidR="00325318" w:rsidRDefault="00325318" w:rsidP="0032531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  <w:r w:rsidR="00632D6F" w:rsidRPr="005126AF">
        <w:rPr>
          <w:rFonts w:ascii="TH Sarabun New" w:hAnsi="TH Sarabun New" w:cs="TH Sarabun New"/>
          <w:b/>
          <w:bCs/>
          <w:sz w:val="36"/>
          <w:szCs w:val="44"/>
          <w:cs/>
        </w:rPr>
        <w:t>ใบสมัครทุนการศึกษา</w:t>
      </w:r>
    </w:p>
    <w:p w14:paraId="5804922D" w14:textId="77777777" w:rsidR="00986BAD" w:rsidRPr="000C57B2" w:rsidRDefault="00632D6F" w:rsidP="00632D6F">
      <w:pPr>
        <w:jc w:val="center"/>
        <w:rPr>
          <w:rFonts w:ascii="Open Sans" w:hAnsi="Open Sans" w:cs="Open Sans"/>
          <w:b/>
          <w:bCs/>
          <w:sz w:val="24"/>
          <w:szCs w:val="32"/>
        </w:rPr>
      </w:pPr>
      <w:r w:rsidRPr="000C57B2">
        <w:rPr>
          <w:rFonts w:ascii="Open Sans" w:hAnsi="Open Sans" w:cs="Open Sans"/>
          <w:b/>
          <w:bCs/>
          <w:sz w:val="24"/>
          <w:szCs w:val="32"/>
        </w:rPr>
        <w:t xml:space="preserve">Konrad Adenauer Scholarship for </w:t>
      </w:r>
    </w:p>
    <w:p w14:paraId="32B7D7DF" w14:textId="0ED9E3CB" w:rsidR="00632D6F" w:rsidRPr="000C57B2" w:rsidRDefault="00632D6F" w:rsidP="00632D6F">
      <w:pPr>
        <w:jc w:val="center"/>
        <w:rPr>
          <w:rFonts w:ascii="Open Sans" w:hAnsi="Open Sans" w:cs="Open Sans"/>
          <w:b/>
          <w:bCs/>
          <w:sz w:val="24"/>
          <w:szCs w:val="32"/>
        </w:rPr>
      </w:pPr>
      <w:r w:rsidRPr="000C57B2">
        <w:rPr>
          <w:rFonts w:ascii="Open Sans" w:hAnsi="Open Sans" w:cs="Open Sans"/>
          <w:b/>
          <w:bCs/>
          <w:sz w:val="24"/>
          <w:szCs w:val="32"/>
        </w:rPr>
        <w:t>Social and Innovative Development (KASSID</w:t>
      </w:r>
      <w:r w:rsidRPr="000C57B2">
        <w:rPr>
          <w:rFonts w:ascii="Open Sans" w:hAnsi="Open Sans" w:cs="Open Sans"/>
          <w:b/>
          <w:bCs/>
          <w:sz w:val="24"/>
          <w:szCs w:val="32"/>
          <w:cs/>
        </w:rPr>
        <w:t>)</w:t>
      </w:r>
    </w:p>
    <w:p w14:paraId="3A169A86" w14:textId="589D754D" w:rsidR="005126AF" w:rsidRDefault="005126AF" w:rsidP="005126AF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ทุนการศึกษา</w:t>
      </w:r>
      <w:r w:rsidRPr="005126AF">
        <w:rPr>
          <w:rFonts w:ascii="TH Sarabun New" w:hAnsi="TH Sarabun New" w:cs="TH Sarabun New" w:hint="cs"/>
          <w:b/>
          <w:bCs/>
          <w:cs/>
        </w:rPr>
        <w:t>มูลนิธิคอนราด อาเดนาวร์</w:t>
      </w:r>
    </w:p>
    <w:p w14:paraId="27DD6E55" w14:textId="6455ABA7" w:rsidR="005126AF" w:rsidRPr="005126AF" w:rsidRDefault="000C57B2" w:rsidP="005126AF">
      <w:pPr>
        <w:jc w:val="center"/>
        <w:rPr>
          <w:rFonts w:ascii="TH Sarabun New" w:hAnsi="TH Sarabun New" w:cs="TH Sarabun New"/>
          <w:b/>
          <w:bCs/>
          <w:cs/>
        </w:rPr>
      </w:pPr>
      <w:r w:rsidRPr="000C57B2">
        <w:rPr>
          <w:rFonts w:ascii="TH Sarabun New" w:hAnsi="TH Sarabun New" w:cs="TH Sarabun New" w:hint="cs"/>
          <w:b/>
          <w:bCs/>
          <w:cs/>
        </w:rPr>
        <w:t>เพื่อ</w:t>
      </w:r>
      <w:r w:rsidR="005126AF" w:rsidRPr="005126AF">
        <w:rPr>
          <w:rFonts w:ascii="TH Sarabun New" w:hAnsi="TH Sarabun New" w:cs="TH Sarabun New" w:hint="cs"/>
          <w:b/>
          <w:bCs/>
          <w:cs/>
        </w:rPr>
        <w:t>การพัฒนาสังคมและนวัตกรรม</w:t>
      </w:r>
    </w:p>
    <w:p w14:paraId="1972B365" w14:textId="43E7CFDF" w:rsidR="00632D6F" w:rsidRPr="007747F3" w:rsidRDefault="00632D6F" w:rsidP="007747F3">
      <w:pPr>
        <w:rPr>
          <w:rFonts w:ascii="TH Sarabun New" w:hAnsi="TH Sarabun New" w:cs="TH Sarabun New"/>
          <w:b/>
          <w:bCs/>
          <w:sz w:val="24"/>
          <w:szCs w:val="32"/>
        </w:rPr>
      </w:pPr>
    </w:p>
    <w:tbl>
      <w:tblPr>
        <w:tblStyle w:val="TableGrid"/>
        <w:tblpPr w:leftFromText="180" w:rightFromText="180" w:vertAnchor="text" w:horzAnchor="margin" w:tblpY="1"/>
        <w:tblW w:w="9913" w:type="dxa"/>
        <w:tblLook w:val="04A0" w:firstRow="1" w:lastRow="0" w:firstColumn="1" w:lastColumn="0" w:noHBand="0" w:noVBand="1"/>
      </w:tblPr>
      <w:tblGrid>
        <w:gridCol w:w="2363"/>
        <w:gridCol w:w="86"/>
        <w:gridCol w:w="361"/>
        <w:gridCol w:w="367"/>
        <w:gridCol w:w="799"/>
        <w:gridCol w:w="879"/>
        <w:gridCol w:w="769"/>
        <w:gridCol w:w="244"/>
        <w:gridCol w:w="819"/>
        <w:gridCol w:w="588"/>
        <w:gridCol w:w="220"/>
        <w:gridCol w:w="814"/>
        <w:gridCol w:w="795"/>
        <w:gridCol w:w="809"/>
      </w:tblGrid>
      <w:tr w:rsidR="00986BAD" w:rsidRPr="005126AF" w14:paraId="13B1A0CF" w14:textId="77777777" w:rsidTr="001122EF">
        <w:trPr>
          <w:trHeight w:val="386"/>
        </w:trPr>
        <w:tc>
          <w:tcPr>
            <w:tcW w:w="2449" w:type="dxa"/>
            <w:gridSpan w:val="2"/>
          </w:tcPr>
          <w:p w14:paraId="26FEDDC9" w14:textId="450AC14B" w:rsidR="00986BAD" w:rsidRPr="007747F3" w:rsidRDefault="00986BAD" w:rsidP="007747F3">
            <w:pPr>
              <w:rPr>
                <w:rFonts w:ascii="TH Sarabun New" w:hAnsi="TH Sarabun New" w:cs="TH Sarabun New"/>
              </w:rPr>
            </w:pPr>
            <w:r w:rsidRPr="007747F3">
              <w:rPr>
                <w:rFonts w:ascii="TH Sarabun New" w:hAnsi="TH Sarabun New" w:cs="TH Sarabun New"/>
                <w:cs/>
              </w:rPr>
              <w:t>ชื่อ - สกุล (ภาษาไทย)</w:t>
            </w:r>
          </w:p>
        </w:tc>
        <w:tc>
          <w:tcPr>
            <w:tcW w:w="7464" w:type="dxa"/>
            <w:gridSpan w:val="12"/>
          </w:tcPr>
          <w:p w14:paraId="361D0E12" w14:textId="77777777" w:rsidR="00986BAD" w:rsidRPr="005126AF" w:rsidRDefault="00986BAD" w:rsidP="00986BAD">
            <w:pPr>
              <w:rPr>
                <w:rFonts w:ascii="TH Sarabun New" w:hAnsi="TH Sarabun New" w:cs="TH Sarabun New"/>
              </w:rPr>
            </w:pPr>
          </w:p>
        </w:tc>
      </w:tr>
      <w:tr w:rsidR="00986BAD" w:rsidRPr="005126AF" w14:paraId="261B26D8" w14:textId="77777777" w:rsidTr="001122EF">
        <w:trPr>
          <w:trHeight w:val="373"/>
        </w:trPr>
        <w:tc>
          <w:tcPr>
            <w:tcW w:w="2449" w:type="dxa"/>
            <w:gridSpan w:val="2"/>
          </w:tcPr>
          <w:p w14:paraId="7E8C4440" w14:textId="5F9B2F56" w:rsidR="00986BAD" w:rsidRPr="005126AF" w:rsidRDefault="00986BAD" w:rsidP="007747F3">
            <w:pPr>
              <w:rPr>
                <w:rFonts w:ascii="TH Sarabun New" w:hAnsi="TH Sarabun New" w:cs="TH Sarabun New"/>
                <w:cs/>
              </w:rPr>
            </w:pPr>
            <w:r w:rsidRPr="005126AF">
              <w:rPr>
                <w:rFonts w:ascii="TH Sarabun New" w:hAnsi="TH Sarabun New" w:cs="TH Sarabun New"/>
                <w:cs/>
              </w:rPr>
              <w:t>ชื่อ - สกุล (ภาษาอังกฤษ)</w:t>
            </w:r>
          </w:p>
        </w:tc>
        <w:tc>
          <w:tcPr>
            <w:tcW w:w="7464" w:type="dxa"/>
            <w:gridSpan w:val="12"/>
          </w:tcPr>
          <w:p w14:paraId="064527F9" w14:textId="77777777" w:rsidR="00986BAD" w:rsidRPr="005126AF" w:rsidRDefault="00986BAD" w:rsidP="00986BAD">
            <w:pPr>
              <w:rPr>
                <w:rFonts w:ascii="TH Sarabun New" w:hAnsi="TH Sarabun New" w:cs="TH Sarabun New"/>
              </w:rPr>
            </w:pPr>
          </w:p>
        </w:tc>
      </w:tr>
      <w:tr w:rsidR="00986BAD" w:rsidRPr="005126AF" w14:paraId="5A96C799" w14:textId="77777777" w:rsidTr="001122EF">
        <w:trPr>
          <w:trHeight w:val="386"/>
        </w:trPr>
        <w:tc>
          <w:tcPr>
            <w:tcW w:w="2449" w:type="dxa"/>
            <w:gridSpan w:val="2"/>
          </w:tcPr>
          <w:p w14:paraId="66512A56" w14:textId="5F73EC7A" w:rsidR="00986BAD" w:rsidRPr="005126AF" w:rsidRDefault="00986BAD" w:rsidP="007747F3">
            <w:pPr>
              <w:rPr>
                <w:rFonts w:ascii="TH Sarabun New" w:hAnsi="TH Sarabun New" w:cs="TH Sarabun New"/>
                <w:cs/>
              </w:rPr>
            </w:pPr>
            <w:r w:rsidRPr="005126AF">
              <w:rPr>
                <w:rFonts w:ascii="TH Sarabun New" w:hAnsi="TH Sarabun New" w:cs="TH Sarabun New"/>
                <w:cs/>
              </w:rPr>
              <w:t>จังหวัดที่เกิด</w:t>
            </w:r>
          </w:p>
        </w:tc>
        <w:tc>
          <w:tcPr>
            <w:tcW w:w="3175" w:type="dxa"/>
            <w:gridSpan w:val="5"/>
          </w:tcPr>
          <w:p w14:paraId="52D219E8" w14:textId="77777777" w:rsidR="00986BAD" w:rsidRPr="005126AF" w:rsidRDefault="00986BAD" w:rsidP="00986BAD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51" w:type="dxa"/>
            <w:gridSpan w:val="3"/>
          </w:tcPr>
          <w:p w14:paraId="6138AC00" w14:textId="229ABBE8" w:rsidR="00986BAD" w:rsidRPr="005126AF" w:rsidRDefault="00986BAD" w:rsidP="00986BAD">
            <w:pPr>
              <w:rPr>
                <w:rFonts w:ascii="TH Sarabun New" w:hAnsi="TH Sarabun New" w:cs="TH Sarabun New"/>
                <w:cs/>
              </w:rPr>
            </w:pPr>
            <w:r w:rsidRPr="005126AF">
              <w:rPr>
                <w:rFonts w:ascii="TH Sarabun New" w:hAnsi="TH Sarabun New" w:cs="TH Sarabun New"/>
                <w:cs/>
              </w:rPr>
              <w:t>วันเกิด</w:t>
            </w:r>
          </w:p>
        </w:tc>
        <w:tc>
          <w:tcPr>
            <w:tcW w:w="2638" w:type="dxa"/>
            <w:gridSpan w:val="4"/>
          </w:tcPr>
          <w:p w14:paraId="562B6A38" w14:textId="77777777" w:rsidR="00986BAD" w:rsidRPr="005126AF" w:rsidRDefault="00986BAD" w:rsidP="00986BAD">
            <w:pPr>
              <w:rPr>
                <w:rFonts w:ascii="TH Sarabun New" w:hAnsi="TH Sarabun New" w:cs="TH Sarabun New"/>
              </w:rPr>
            </w:pPr>
          </w:p>
        </w:tc>
      </w:tr>
      <w:tr w:rsidR="000C57B2" w:rsidRPr="005126AF" w14:paraId="0D810DCC" w14:textId="77777777" w:rsidTr="001122EF">
        <w:trPr>
          <w:trHeight w:val="373"/>
        </w:trPr>
        <w:tc>
          <w:tcPr>
            <w:tcW w:w="2449" w:type="dxa"/>
            <w:gridSpan w:val="2"/>
          </w:tcPr>
          <w:p w14:paraId="2072EEA2" w14:textId="71876AAD" w:rsidR="00986BAD" w:rsidRPr="005126AF" w:rsidRDefault="004669D6" w:rsidP="007747F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อายุ</w:t>
            </w:r>
          </w:p>
        </w:tc>
        <w:tc>
          <w:tcPr>
            <w:tcW w:w="3175" w:type="dxa"/>
            <w:gridSpan w:val="5"/>
          </w:tcPr>
          <w:p w14:paraId="743970A0" w14:textId="77777777" w:rsidR="00632D6F" w:rsidRPr="005126AF" w:rsidRDefault="00632D6F" w:rsidP="00986BAD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51" w:type="dxa"/>
            <w:gridSpan w:val="3"/>
          </w:tcPr>
          <w:p w14:paraId="5AA297AB" w14:textId="2C928AF1" w:rsidR="00632D6F" w:rsidRPr="005126AF" w:rsidRDefault="00632D6F" w:rsidP="00986BAD">
            <w:pPr>
              <w:rPr>
                <w:rFonts w:ascii="TH Sarabun New" w:hAnsi="TH Sarabun New" w:cs="TH Sarabun New"/>
              </w:rPr>
            </w:pPr>
            <w:r w:rsidRPr="005126AF">
              <w:rPr>
                <w:rFonts w:ascii="TH Sarabun New" w:hAnsi="TH Sarabun New" w:cs="TH Sarabun New"/>
                <w:cs/>
              </w:rPr>
              <w:t>เพศ</w:t>
            </w:r>
          </w:p>
        </w:tc>
        <w:tc>
          <w:tcPr>
            <w:tcW w:w="2638" w:type="dxa"/>
            <w:gridSpan w:val="4"/>
          </w:tcPr>
          <w:p w14:paraId="2AA16A8B" w14:textId="77777777" w:rsidR="00632D6F" w:rsidRPr="005126AF" w:rsidRDefault="00632D6F" w:rsidP="00986BAD">
            <w:pPr>
              <w:rPr>
                <w:rFonts w:ascii="TH Sarabun New" w:hAnsi="TH Sarabun New" w:cs="TH Sarabun New"/>
              </w:rPr>
            </w:pPr>
          </w:p>
        </w:tc>
      </w:tr>
      <w:tr w:rsidR="00632D6F" w:rsidRPr="005126AF" w14:paraId="23438172" w14:textId="77777777" w:rsidTr="001122EF">
        <w:trPr>
          <w:trHeight w:val="386"/>
        </w:trPr>
        <w:tc>
          <w:tcPr>
            <w:tcW w:w="2449" w:type="dxa"/>
            <w:gridSpan w:val="2"/>
          </w:tcPr>
          <w:p w14:paraId="5EAF24EE" w14:textId="334C32ED" w:rsidR="00986BAD" w:rsidRPr="005126AF" w:rsidRDefault="00632D6F" w:rsidP="007747F3">
            <w:pPr>
              <w:rPr>
                <w:rFonts w:ascii="TH Sarabun New" w:hAnsi="TH Sarabun New" w:cs="TH Sarabun New"/>
                <w:cs/>
              </w:rPr>
            </w:pPr>
            <w:r w:rsidRPr="005126AF">
              <w:rPr>
                <w:rFonts w:ascii="TH Sarabun New" w:hAnsi="TH Sarabun New" w:cs="TH Sarabun New"/>
                <w:cs/>
              </w:rPr>
              <w:t>ที่อยู่</w:t>
            </w:r>
          </w:p>
        </w:tc>
        <w:tc>
          <w:tcPr>
            <w:tcW w:w="7464" w:type="dxa"/>
            <w:gridSpan w:val="12"/>
          </w:tcPr>
          <w:p w14:paraId="2D7CAE9D" w14:textId="77777777" w:rsidR="00632D6F" w:rsidRPr="005126AF" w:rsidRDefault="00632D6F" w:rsidP="00986BAD">
            <w:pPr>
              <w:rPr>
                <w:rFonts w:ascii="TH Sarabun New" w:hAnsi="TH Sarabun New" w:cs="TH Sarabun New"/>
              </w:rPr>
            </w:pPr>
          </w:p>
        </w:tc>
      </w:tr>
      <w:tr w:rsidR="00632D6F" w:rsidRPr="005126AF" w14:paraId="42537C71" w14:textId="77777777" w:rsidTr="001122EF">
        <w:trPr>
          <w:trHeight w:val="373"/>
        </w:trPr>
        <w:tc>
          <w:tcPr>
            <w:tcW w:w="2449" w:type="dxa"/>
            <w:gridSpan w:val="2"/>
          </w:tcPr>
          <w:p w14:paraId="612034B6" w14:textId="0D4A70DD" w:rsidR="00986BAD" w:rsidRPr="005126AF" w:rsidRDefault="00632D6F" w:rsidP="007747F3">
            <w:pPr>
              <w:rPr>
                <w:rFonts w:ascii="TH Sarabun New" w:hAnsi="TH Sarabun New" w:cs="TH Sarabun New"/>
                <w:cs/>
              </w:rPr>
            </w:pPr>
            <w:r w:rsidRPr="005126AF">
              <w:rPr>
                <w:rFonts w:ascii="TH Sarabun New" w:hAnsi="TH Sarabun New" w:cs="TH Sarabun New"/>
                <w:cs/>
              </w:rPr>
              <w:t>เบอร์โทรศัพท์</w:t>
            </w:r>
          </w:p>
        </w:tc>
        <w:tc>
          <w:tcPr>
            <w:tcW w:w="3175" w:type="dxa"/>
            <w:gridSpan w:val="5"/>
          </w:tcPr>
          <w:p w14:paraId="51FFA023" w14:textId="77777777" w:rsidR="00632D6F" w:rsidRPr="005126AF" w:rsidRDefault="00632D6F" w:rsidP="00986BAD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51" w:type="dxa"/>
            <w:gridSpan w:val="3"/>
          </w:tcPr>
          <w:p w14:paraId="56AF4285" w14:textId="39B14E51" w:rsidR="00632D6F" w:rsidRPr="005126AF" w:rsidRDefault="00632D6F" w:rsidP="00986BAD">
            <w:pPr>
              <w:rPr>
                <w:rFonts w:ascii="TH Sarabun New" w:hAnsi="TH Sarabun New" w:cs="TH Sarabun New"/>
              </w:rPr>
            </w:pPr>
            <w:r w:rsidRPr="005126AF">
              <w:rPr>
                <w:rFonts w:ascii="TH Sarabun New" w:hAnsi="TH Sarabun New" w:cs="TH Sarabun New"/>
                <w:cs/>
              </w:rPr>
              <w:t>อีเมล</w:t>
            </w:r>
          </w:p>
        </w:tc>
        <w:tc>
          <w:tcPr>
            <w:tcW w:w="2638" w:type="dxa"/>
            <w:gridSpan w:val="4"/>
          </w:tcPr>
          <w:p w14:paraId="2B9305D5" w14:textId="55F924A5" w:rsidR="00632D6F" w:rsidRPr="005126AF" w:rsidRDefault="00632D6F" w:rsidP="00986BAD">
            <w:pPr>
              <w:rPr>
                <w:rFonts w:ascii="TH Sarabun New" w:hAnsi="TH Sarabun New" w:cs="TH Sarabun New"/>
              </w:rPr>
            </w:pPr>
          </w:p>
        </w:tc>
      </w:tr>
      <w:tr w:rsidR="001122EF" w:rsidRPr="005126AF" w14:paraId="7FA52757" w14:textId="77777777" w:rsidTr="000B4419">
        <w:trPr>
          <w:trHeight w:val="386"/>
        </w:trPr>
        <w:tc>
          <w:tcPr>
            <w:tcW w:w="9913" w:type="dxa"/>
            <w:gridSpan w:val="14"/>
          </w:tcPr>
          <w:p w14:paraId="2AB8691C" w14:textId="14A023E7" w:rsidR="001122EF" w:rsidRPr="005126AF" w:rsidRDefault="001122EF" w:rsidP="00986BAD">
            <w:pPr>
              <w:rPr>
                <w:rFonts w:ascii="TH Sarabun New" w:hAnsi="TH Sarabun New" w:cs="TH Sarabun New"/>
              </w:rPr>
            </w:pPr>
            <w:r w:rsidRPr="005126AF">
              <w:rPr>
                <w:rFonts w:ascii="TH Sarabun New" w:hAnsi="TH Sarabun New" w:cs="TH Sarabun New"/>
                <w:cs/>
              </w:rPr>
              <w:t>คณะและสถาบันที่จะศึกษาต่อ/ กำลังศึกษาต่อ</w:t>
            </w:r>
            <w:r>
              <w:rPr>
                <w:rFonts w:ascii="TH Sarabun New" w:hAnsi="TH Sarabun New" w:cs="TH Sarabun New"/>
              </w:rPr>
              <w:t xml:space="preserve">: </w:t>
            </w:r>
          </w:p>
        </w:tc>
      </w:tr>
      <w:tr w:rsidR="007747F3" w:rsidRPr="005126AF" w14:paraId="7987D4B1" w14:textId="77777777" w:rsidTr="000C57B2">
        <w:trPr>
          <w:trHeight w:val="373"/>
        </w:trPr>
        <w:tc>
          <w:tcPr>
            <w:tcW w:w="9913" w:type="dxa"/>
            <w:gridSpan w:val="14"/>
          </w:tcPr>
          <w:p w14:paraId="283E4FCB" w14:textId="4203B8DC" w:rsidR="007747F3" w:rsidRPr="005126AF" w:rsidRDefault="007747F3" w:rsidP="00986BA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ะวัติการศึกษา</w:t>
            </w:r>
          </w:p>
        </w:tc>
      </w:tr>
      <w:tr w:rsidR="007747F3" w:rsidRPr="005126AF" w14:paraId="4EEA840E" w14:textId="77777777" w:rsidTr="001122EF">
        <w:trPr>
          <w:trHeight w:val="386"/>
        </w:trPr>
        <w:tc>
          <w:tcPr>
            <w:tcW w:w="2810" w:type="dxa"/>
            <w:gridSpan w:val="3"/>
          </w:tcPr>
          <w:p w14:paraId="342EDF6E" w14:textId="533B27F3" w:rsidR="007747F3" w:rsidRPr="005126AF" w:rsidRDefault="007747F3" w:rsidP="00986BA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ดับการศึกษา/ สาขาวิชา</w:t>
            </w:r>
          </w:p>
        </w:tc>
        <w:tc>
          <w:tcPr>
            <w:tcW w:w="2814" w:type="dxa"/>
            <w:gridSpan w:val="4"/>
          </w:tcPr>
          <w:p w14:paraId="053E4386" w14:textId="26E5A72C" w:rsidR="007747F3" w:rsidRPr="005126AF" w:rsidRDefault="007747F3" w:rsidP="00986BA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ถาบันการศึกษา</w:t>
            </w:r>
          </w:p>
        </w:tc>
        <w:tc>
          <w:tcPr>
            <w:tcW w:w="1651" w:type="dxa"/>
            <w:gridSpan w:val="3"/>
          </w:tcPr>
          <w:p w14:paraId="40B126E0" w14:textId="2F05283F" w:rsidR="007747F3" w:rsidRPr="005126AF" w:rsidRDefault="007747F3" w:rsidP="00986BA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ีที่ศึกษา</w:t>
            </w:r>
          </w:p>
        </w:tc>
        <w:tc>
          <w:tcPr>
            <w:tcW w:w="2638" w:type="dxa"/>
            <w:gridSpan w:val="4"/>
          </w:tcPr>
          <w:p w14:paraId="7C57C9ED" w14:textId="62CD498F" w:rsidR="007747F3" w:rsidRPr="005126AF" w:rsidRDefault="007747F3" w:rsidP="00986BA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ุฒิการศึกษาที่ได้รับ</w:t>
            </w:r>
          </w:p>
        </w:tc>
      </w:tr>
      <w:tr w:rsidR="007747F3" w:rsidRPr="005126AF" w14:paraId="28B8259F" w14:textId="77777777" w:rsidTr="001122EF">
        <w:trPr>
          <w:trHeight w:val="386"/>
        </w:trPr>
        <w:tc>
          <w:tcPr>
            <w:tcW w:w="2810" w:type="dxa"/>
            <w:gridSpan w:val="3"/>
          </w:tcPr>
          <w:p w14:paraId="4334BEE0" w14:textId="77777777" w:rsidR="007747F3" w:rsidRDefault="007747F3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14" w:type="dxa"/>
            <w:gridSpan w:val="4"/>
          </w:tcPr>
          <w:p w14:paraId="598B6FB7" w14:textId="77777777" w:rsidR="007747F3" w:rsidRDefault="007747F3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51" w:type="dxa"/>
            <w:gridSpan w:val="3"/>
          </w:tcPr>
          <w:p w14:paraId="55499F3D" w14:textId="77777777" w:rsidR="007747F3" w:rsidRDefault="007747F3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38" w:type="dxa"/>
            <w:gridSpan w:val="4"/>
          </w:tcPr>
          <w:p w14:paraId="046EC640" w14:textId="77777777" w:rsidR="007747F3" w:rsidRDefault="007747F3" w:rsidP="00986BAD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7747F3" w:rsidRPr="005126AF" w14:paraId="2070A748" w14:textId="77777777" w:rsidTr="001122EF">
        <w:trPr>
          <w:trHeight w:val="373"/>
        </w:trPr>
        <w:tc>
          <w:tcPr>
            <w:tcW w:w="2810" w:type="dxa"/>
            <w:gridSpan w:val="3"/>
          </w:tcPr>
          <w:p w14:paraId="5D5CA185" w14:textId="77777777" w:rsidR="007747F3" w:rsidRDefault="007747F3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14" w:type="dxa"/>
            <w:gridSpan w:val="4"/>
          </w:tcPr>
          <w:p w14:paraId="45AD5D82" w14:textId="77777777" w:rsidR="007747F3" w:rsidRDefault="007747F3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51" w:type="dxa"/>
            <w:gridSpan w:val="3"/>
          </w:tcPr>
          <w:p w14:paraId="26E9172D" w14:textId="77777777" w:rsidR="007747F3" w:rsidRDefault="007747F3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38" w:type="dxa"/>
            <w:gridSpan w:val="4"/>
          </w:tcPr>
          <w:p w14:paraId="572ACFBF" w14:textId="77777777" w:rsidR="007747F3" w:rsidRDefault="007747F3" w:rsidP="00986BAD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7747F3" w:rsidRPr="005126AF" w14:paraId="52AC0970" w14:textId="77777777" w:rsidTr="001122EF">
        <w:trPr>
          <w:trHeight w:val="386"/>
        </w:trPr>
        <w:tc>
          <w:tcPr>
            <w:tcW w:w="2810" w:type="dxa"/>
            <w:gridSpan w:val="3"/>
          </w:tcPr>
          <w:p w14:paraId="1E109794" w14:textId="77777777" w:rsidR="007747F3" w:rsidRDefault="007747F3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14" w:type="dxa"/>
            <w:gridSpan w:val="4"/>
          </w:tcPr>
          <w:p w14:paraId="7D93C262" w14:textId="77777777" w:rsidR="007747F3" w:rsidRDefault="007747F3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51" w:type="dxa"/>
            <w:gridSpan w:val="3"/>
          </w:tcPr>
          <w:p w14:paraId="28951D98" w14:textId="77777777" w:rsidR="007747F3" w:rsidRDefault="007747F3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38" w:type="dxa"/>
            <w:gridSpan w:val="4"/>
          </w:tcPr>
          <w:p w14:paraId="7B9D0A96" w14:textId="77777777" w:rsidR="007747F3" w:rsidRDefault="007747F3" w:rsidP="00986BAD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7747F3" w:rsidRPr="005126AF" w14:paraId="6CA7B69D" w14:textId="77777777" w:rsidTr="001122EF">
        <w:trPr>
          <w:trHeight w:val="373"/>
        </w:trPr>
        <w:tc>
          <w:tcPr>
            <w:tcW w:w="2810" w:type="dxa"/>
            <w:gridSpan w:val="3"/>
          </w:tcPr>
          <w:p w14:paraId="53B291E8" w14:textId="77777777" w:rsidR="007747F3" w:rsidRDefault="007747F3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14" w:type="dxa"/>
            <w:gridSpan w:val="4"/>
          </w:tcPr>
          <w:p w14:paraId="04946114" w14:textId="77777777" w:rsidR="007747F3" w:rsidRDefault="007747F3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51" w:type="dxa"/>
            <w:gridSpan w:val="3"/>
          </w:tcPr>
          <w:p w14:paraId="4B5CF00A" w14:textId="77777777" w:rsidR="007747F3" w:rsidRDefault="007747F3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38" w:type="dxa"/>
            <w:gridSpan w:val="4"/>
          </w:tcPr>
          <w:p w14:paraId="47719D2E" w14:textId="77777777" w:rsidR="007747F3" w:rsidRDefault="007747F3" w:rsidP="00986BAD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7747F3" w:rsidRPr="005126AF" w14:paraId="2AFCBB1E" w14:textId="77777777" w:rsidTr="000C57B2">
        <w:trPr>
          <w:trHeight w:val="386"/>
        </w:trPr>
        <w:tc>
          <w:tcPr>
            <w:tcW w:w="9913" w:type="dxa"/>
            <w:gridSpan w:val="14"/>
          </w:tcPr>
          <w:p w14:paraId="52233031" w14:textId="18F20366" w:rsidR="007747F3" w:rsidRDefault="007747F3" w:rsidP="00986BA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ะสบการณ์การทำงาน/ ฝึกงาน</w:t>
            </w:r>
          </w:p>
        </w:tc>
      </w:tr>
      <w:tr w:rsidR="007747F3" w:rsidRPr="005126AF" w14:paraId="5C0BED98" w14:textId="77777777" w:rsidTr="001122EF">
        <w:trPr>
          <w:trHeight w:val="373"/>
        </w:trPr>
        <w:tc>
          <w:tcPr>
            <w:tcW w:w="2810" w:type="dxa"/>
            <w:gridSpan w:val="3"/>
          </w:tcPr>
          <w:p w14:paraId="1122F95F" w14:textId="5ECABCD5" w:rsidR="007747F3" w:rsidRDefault="007747F3" w:rsidP="00986BA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ำแหน่ง</w:t>
            </w:r>
          </w:p>
        </w:tc>
        <w:tc>
          <w:tcPr>
            <w:tcW w:w="2814" w:type="dxa"/>
            <w:gridSpan w:val="4"/>
          </w:tcPr>
          <w:p w14:paraId="05C57134" w14:textId="7DE7E1A8" w:rsidR="007747F3" w:rsidRDefault="007747F3" w:rsidP="00986BA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ถานที่ฝึกงาน/ ทำงาน</w:t>
            </w:r>
          </w:p>
        </w:tc>
        <w:tc>
          <w:tcPr>
            <w:tcW w:w="1651" w:type="dxa"/>
            <w:gridSpan w:val="3"/>
          </w:tcPr>
          <w:p w14:paraId="02949A82" w14:textId="326DE976" w:rsidR="007747F3" w:rsidRDefault="007747F3" w:rsidP="00986BA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ยะเวลา</w:t>
            </w:r>
          </w:p>
        </w:tc>
        <w:tc>
          <w:tcPr>
            <w:tcW w:w="2638" w:type="dxa"/>
            <w:gridSpan w:val="4"/>
          </w:tcPr>
          <w:p w14:paraId="19F80CB3" w14:textId="5F71D7D4" w:rsidR="007747F3" w:rsidRDefault="000C57B2" w:rsidP="00986BA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น้าที่ความรับผิดชอบ</w:t>
            </w:r>
          </w:p>
        </w:tc>
      </w:tr>
      <w:tr w:rsidR="000C57B2" w:rsidRPr="005126AF" w14:paraId="03971987" w14:textId="77777777" w:rsidTr="001122EF">
        <w:trPr>
          <w:trHeight w:val="386"/>
        </w:trPr>
        <w:tc>
          <w:tcPr>
            <w:tcW w:w="2810" w:type="dxa"/>
            <w:gridSpan w:val="3"/>
          </w:tcPr>
          <w:p w14:paraId="24D6EB0E" w14:textId="77777777" w:rsidR="000C57B2" w:rsidRDefault="000C57B2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14" w:type="dxa"/>
            <w:gridSpan w:val="4"/>
          </w:tcPr>
          <w:p w14:paraId="64043ED1" w14:textId="77777777" w:rsidR="000C57B2" w:rsidRDefault="000C57B2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51" w:type="dxa"/>
            <w:gridSpan w:val="3"/>
          </w:tcPr>
          <w:p w14:paraId="11EAC3C0" w14:textId="77777777" w:rsidR="000C57B2" w:rsidRDefault="000C57B2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38" w:type="dxa"/>
            <w:gridSpan w:val="4"/>
          </w:tcPr>
          <w:p w14:paraId="76645ED5" w14:textId="77777777" w:rsidR="000C57B2" w:rsidRDefault="000C57B2" w:rsidP="00986BAD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0C57B2" w:rsidRPr="005126AF" w14:paraId="32F32885" w14:textId="77777777" w:rsidTr="001122EF">
        <w:trPr>
          <w:trHeight w:val="386"/>
        </w:trPr>
        <w:tc>
          <w:tcPr>
            <w:tcW w:w="2810" w:type="dxa"/>
            <w:gridSpan w:val="3"/>
          </w:tcPr>
          <w:p w14:paraId="2456CFFA" w14:textId="77777777" w:rsidR="000C57B2" w:rsidRDefault="000C57B2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14" w:type="dxa"/>
            <w:gridSpan w:val="4"/>
          </w:tcPr>
          <w:p w14:paraId="31757EB7" w14:textId="77777777" w:rsidR="000C57B2" w:rsidRDefault="000C57B2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51" w:type="dxa"/>
            <w:gridSpan w:val="3"/>
          </w:tcPr>
          <w:p w14:paraId="038B049B" w14:textId="77777777" w:rsidR="000C57B2" w:rsidRDefault="000C57B2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38" w:type="dxa"/>
            <w:gridSpan w:val="4"/>
          </w:tcPr>
          <w:p w14:paraId="073C64C9" w14:textId="77777777" w:rsidR="000C57B2" w:rsidRDefault="000C57B2" w:rsidP="00986BAD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0C57B2" w:rsidRPr="005126AF" w14:paraId="50B85075" w14:textId="77777777" w:rsidTr="001122EF">
        <w:trPr>
          <w:trHeight w:val="373"/>
        </w:trPr>
        <w:tc>
          <w:tcPr>
            <w:tcW w:w="2810" w:type="dxa"/>
            <w:gridSpan w:val="3"/>
          </w:tcPr>
          <w:p w14:paraId="5590A9B4" w14:textId="77777777" w:rsidR="000C57B2" w:rsidRDefault="000C57B2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14" w:type="dxa"/>
            <w:gridSpan w:val="4"/>
          </w:tcPr>
          <w:p w14:paraId="29CB4B57" w14:textId="77777777" w:rsidR="000C57B2" w:rsidRDefault="000C57B2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51" w:type="dxa"/>
            <w:gridSpan w:val="3"/>
          </w:tcPr>
          <w:p w14:paraId="77160020" w14:textId="77777777" w:rsidR="000C57B2" w:rsidRDefault="000C57B2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38" w:type="dxa"/>
            <w:gridSpan w:val="4"/>
          </w:tcPr>
          <w:p w14:paraId="220FBC52" w14:textId="77777777" w:rsidR="000C57B2" w:rsidRDefault="000C57B2" w:rsidP="00986BAD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0C57B2" w:rsidRPr="005126AF" w14:paraId="04F8DD3F" w14:textId="77777777" w:rsidTr="001122EF">
        <w:trPr>
          <w:trHeight w:val="373"/>
        </w:trPr>
        <w:tc>
          <w:tcPr>
            <w:tcW w:w="2810" w:type="dxa"/>
            <w:gridSpan w:val="3"/>
          </w:tcPr>
          <w:p w14:paraId="1DDE0065" w14:textId="77777777" w:rsidR="000C57B2" w:rsidRDefault="000C57B2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14" w:type="dxa"/>
            <w:gridSpan w:val="4"/>
          </w:tcPr>
          <w:p w14:paraId="68C1D438" w14:textId="77777777" w:rsidR="000C57B2" w:rsidRDefault="000C57B2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51" w:type="dxa"/>
            <w:gridSpan w:val="3"/>
          </w:tcPr>
          <w:p w14:paraId="6EF744A7" w14:textId="77777777" w:rsidR="000C57B2" w:rsidRDefault="000C57B2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38" w:type="dxa"/>
            <w:gridSpan w:val="4"/>
          </w:tcPr>
          <w:p w14:paraId="1F11B27B" w14:textId="77777777" w:rsidR="000C57B2" w:rsidRDefault="000C57B2" w:rsidP="00986BAD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0C57B2" w:rsidRPr="005126AF" w14:paraId="620805B3" w14:textId="77777777" w:rsidTr="00D63A80">
        <w:trPr>
          <w:trHeight w:val="373"/>
        </w:trPr>
        <w:tc>
          <w:tcPr>
            <w:tcW w:w="9913" w:type="dxa"/>
            <w:gridSpan w:val="14"/>
          </w:tcPr>
          <w:p w14:paraId="2609D39D" w14:textId="06C5AE06" w:rsidR="000C57B2" w:rsidRDefault="000C57B2" w:rsidP="00986BA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ความสามารถด้านภาษา</w:t>
            </w:r>
          </w:p>
        </w:tc>
      </w:tr>
      <w:tr w:rsidR="000C57B2" w:rsidRPr="005126AF" w14:paraId="08ABD0D7" w14:textId="77777777" w:rsidTr="001122EF">
        <w:trPr>
          <w:trHeight w:val="373"/>
        </w:trPr>
        <w:tc>
          <w:tcPr>
            <w:tcW w:w="2363" w:type="dxa"/>
            <w:vMerge w:val="restart"/>
          </w:tcPr>
          <w:p w14:paraId="49FB7E74" w14:textId="77777777" w:rsidR="002D585B" w:rsidRDefault="002D585B" w:rsidP="000C57B2">
            <w:pPr>
              <w:jc w:val="center"/>
              <w:rPr>
                <w:rFonts w:ascii="TH Sarabun New" w:hAnsi="TH Sarabun New" w:cs="TH Sarabun New"/>
              </w:rPr>
            </w:pPr>
          </w:p>
          <w:p w14:paraId="7CB78787" w14:textId="73C0E419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ภาษา</w:t>
            </w:r>
          </w:p>
        </w:tc>
        <w:tc>
          <w:tcPr>
            <w:tcW w:w="2492" w:type="dxa"/>
            <w:gridSpan w:val="5"/>
          </w:tcPr>
          <w:p w14:paraId="057EC176" w14:textId="398A7868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ูด</w:t>
            </w:r>
          </w:p>
        </w:tc>
        <w:tc>
          <w:tcPr>
            <w:tcW w:w="2640" w:type="dxa"/>
            <w:gridSpan w:val="5"/>
          </w:tcPr>
          <w:p w14:paraId="6AD07959" w14:textId="77858E4F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่าน</w:t>
            </w:r>
          </w:p>
        </w:tc>
        <w:tc>
          <w:tcPr>
            <w:tcW w:w="2418" w:type="dxa"/>
            <w:gridSpan w:val="3"/>
          </w:tcPr>
          <w:p w14:paraId="27D7462C" w14:textId="25E2EEE4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ขียน</w:t>
            </w:r>
          </w:p>
        </w:tc>
      </w:tr>
      <w:tr w:rsidR="000C57B2" w:rsidRPr="005126AF" w14:paraId="32CAAF7F" w14:textId="77777777" w:rsidTr="001122EF">
        <w:trPr>
          <w:trHeight w:val="373"/>
        </w:trPr>
        <w:tc>
          <w:tcPr>
            <w:tcW w:w="2363" w:type="dxa"/>
            <w:vMerge/>
          </w:tcPr>
          <w:p w14:paraId="7C760E5A" w14:textId="77777777" w:rsidR="000C57B2" w:rsidRDefault="000C57B2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14" w:type="dxa"/>
            <w:gridSpan w:val="3"/>
          </w:tcPr>
          <w:p w14:paraId="4075BF57" w14:textId="18DEFAC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อใช้</w:t>
            </w:r>
          </w:p>
        </w:tc>
        <w:tc>
          <w:tcPr>
            <w:tcW w:w="799" w:type="dxa"/>
          </w:tcPr>
          <w:p w14:paraId="003A4A45" w14:textId="771E39CB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ดี</w:t>
            </w:r>
          </w:p>
        </w:tc>
        <w:tc>
          <w:tcPr>
            <w:tcW w:w="879" w:type="dxa"/>
          </w:tcPr>
          <w:p w14:paraId="54614BA4" w14:textId="195E2816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ดีมาก</w:t>
            </w:r>
          </w:p>
        </w:tc>
        <w:tc>
          <w:tcPr>
            <w:tcW w:w="1013" w:type="dxa"/>
            <w:gridSpan w:val="2"/>
          </w:tcPr>
          <w:p w14:paraId="1EC2F077" w14:textId="7D72BD8D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อใช้</w:t>
            </w:r>
          </w:p>
        </w:tc>
        <w:tc>
          <w:tcPr>
            <w:tcW w:w="819" w:type="dxa"/>
          </w:tcPr>
          <w:p w14:paraId="378FD854" w14:textId="3D95BA1A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ดี</w:t>
            </w:r>
          </w:p>
        </w:tc>
        <w:tc>
          <w:tcPr>
            <w:tcW w:w="808" w:type="dxa"/>
            <w:gridSpan w:val="2"/>
          </w:tcPr>
          <w:p w14:paraId="339FC0E0" w14:textId="05060EC8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ดีมาก</w:t>
            </w:r>
          </w:p>
        </w:tc>
        <w:tc>
          <w:tcPr>
            <w:tcW w:w="814" w:type="dxa"/>
          </w:tcPr>
          <w:p w14:paraId="56113CCD" w14:textId="1597D431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อใช้</w:t>
            </w:r>
          </w:p>
        </w:tc>
        <w:tc>
          <w:tcPr>
            <w:tcW w:w="795" w:type="dxa"/>
          </w:tcPr>
          <w:p w14:paraId="6E567516" w14:textId="254D2ADA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ดี</w:t>
            </w:r>
          </w:p>
        </w:tc>
        <w:tc>
          <w:tcPr>
            <w:tcW w:w="809" w:type="dxa"/>
          </w:tcPr>
          <w:p w14:paraId="58118290" w14:textId="49E5F0EB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ดีมาก</w:t>
            </w:r>
          </w:p>
        </w:tc>
      </w:tr>
      <w:tr w:rsidR="000C57B2" w:rsidRPr="005126AF" w14:paraId="46CEB435" w14:textId="77777777" w:rsidTr="001122EF">
        <w:trPr>
          <w:trHeight w:val="373"/>
        </w:trPr>
        <w:tc>
          <w:tcPr>
            <w:tcW w:w="2363" w:type="dxa"/>
          </w:tcPr>
          <w:p w14:paraId="14823373" w14:textId="77777777" w:rsidR="000C57B2" w:rsidRDefault="000C57B2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14" w:type="dxa"/>
            <w:gridSpan w:val="3"/>
          </w:tcPr>
          <w:p w14:paraId="61FC87B6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9" w:type="dxa"/>
          </w:tcPr>
          <w:p w14:paraId="2FEF2F27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79" w:type="dxa"/>
          </w:tcPr>
          <w:p w14:paraId="05F0C370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13" w:type="dxa"/>
            <w:gridSpan w:val="2"/>
          </w:tcPr>
          <w:p w14:paraId="0086521E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19" w:type="dxa"/>
          </w:tcPr>
          <w:p w14:paraId="3C0905BE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08" w:type="dxa"/>
            <w:gridSpan w:val="2"/>
          </w:tcPr>
          <w:p w14:paraId="412E1062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14" w:type="dxa"/>
          </w:tcPr>
          <w:p w14:paraId="1F37540C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5" w:type="dxa"/>
          </w:tcPr>
          <w:p w14:paraId="28A01F09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09" w:type="dxa"/>
          </w:tcPr>
          <w:p w14:paraId="21D36B79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C57B2" w:rsidRPr="005126AF" w14:paraId="63BAFD1D" w14:textId="77777777" w:rsidTr="001122EF">
        <w:trPr>
          <w:trHeight w:val="373"/>
        </w:trPr>
        <w:tc>
          <w:tcPr>
            <w:tcW w:w="2363" w:type="dxa"/>
          </w:tcPr>
          <w:p w14:paraId="25C50FB0" w14:textId="77777777" w:rsidR="000C57B2" w:rsidRDefault="000C57B2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14" w:type="dxa"/>
            <w:gridSpan w:val="3"/>
          </w:tcPr>
          <w:p w14:paraId="13F7916E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9" w:type="dxa"/>
          </w:tcPr>
          <w:p w14:paraId="1B92EF2C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79" w:type="dxa"/>
          </w:tcPr>
          <w:p w14:paraId="6EEE2606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13" w:type="dxa"/>
            <w:gridSpan w:val="2"/>
          </w:tcPr>
          <w:p w14:paraId="4135B97A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19" w:type="dxa"/>
          </w:tcPr>
          <w:p w14:paraId="45195C8E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08" w:type="dxa"/>
            <w:gridSpan w:val="2"/>
          </w:tcPr>
          <w:p w14:paraId="79008840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14" w:type="dxa"/>
          </w:tcPr>
          <w:p w14:paraId="24780932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5" w:type="dxa"/>
          </w:tcPr>
          <w:p w14:paraId="2C058614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09" w:type="dxa"/>
          </w:tcPr>
          <w:p w14:paraId="6AF5689B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C57B2" w:rsidRPr="005126AF" w14:paraId="21B4C0D3" w14:textId="77777777" w:rsidTr="001122EF">
        <w:trPr>
          <w:trHeight w:val="373"/>
        </w:trPr>
        <w:tc>
          <w:tcPr>
            <w:tcW w:w="2363" w:type="dxa"/>
          </w:tcPr>
          <w:p w14:paraId="22C0F298" w14:textId="77777777" w:rsidR="000C57B2" w:rsidRDefault="000C57B2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14" w:type="dxa"/>
            <w:gridSpan w:val="3"/>
          </w:tcPr>
          <w:p w14:paraId="5F277D1F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9" w:type="dxa"/>
          </w:tcPr>
          <w:p w14:paraId="08F7E82E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79" w:type="dxa"/>
          </w:tcPr>
          <w:p w14:paraId="2992DEFD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13" w:type="dxa"/>
            <w:gridSpan w:val="2"/>
          </w:tcPr>
          <w:p w14:paraId="0281652F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19" w:type="dxa"/>
          </w:tcPr>
          <w:p w14:paraId="39136450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08" w:type="dxa"/>
            <w:gridSpan w:val="2"/>
          </w:tcPr>
          <w:p w14:paraId="37FC194C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14" w:type="dxa"/>
          </w:tcPr>
          <w:p w14:paraId="5D6346FC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5" w:type="dxa"/>
          </w:tcPr>
          <w:p w14:paraId="44A70B3C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09" w:type="dxa"/>
          </w:tcPr>
          <w:p w14:paraId="5766E6E5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C57B2" w:rsidRPr="005126AF" w14:paraId="2CAB9E7E" w14:textId="77777777" w:rsidTr="001122EF">
        <w:trPr>
          <w:trHeight w:val="373"/>
        </w:trPr>
        <w:tc>
          <w:tcPr>
            <w:tcW w:w="2363" w:type="dxa"/>
          </w:tcPr>
          <w:p w14:paraId="3557F7AA" w14:textId="77777777" w:rsidR="000C57B2" w:rsidRDefault="000C57B2" w:rsidP="00986BAD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14" w:type="dxa"/>
            <w:gridSpan w:val="3"/>
          </w:tcPr>
          <w:p w14:paraId="0AC50C21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9" w:type="dxa"/>
          </w:tcPr>
          <w:p w14:paraId="446EF986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79" w:type="dxa"/>
          </w:tcPr>
          <w:p w14:paraId="7067519C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13" w:type="dxa"/>
            <w:gridSpan w:val="2"/>
          </w:tcPr>
          <w:p w14:paraId="46B2B5E6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19" w:type="dxa"/>
          </w:tcPr>
          <w:p w14:paraId="50F90581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08" w:type="dxa"/>
            <w:gridSpan w:val="2"/>
          </w:tcPr>
          <w:p w14:paraId="7C55149B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14" w:type="dxa"/>
          </w:tcPr>
          <w:p w14:paraId="670469FA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5" w:type="dxa"/>
          </w:tcPr>
          <w:p w14:paraId="2F629CC6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09" w:type="dxa"/>
          </w:tcPr>
          <w:p w14:paraId="7525228E" w14:textId="77777777" w:rsidR="000C57B2" w:rsidRDefault="000C57B2" w:rsidP="000C57B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14:paraId="26339B26" w14:textId="77777777" w:rsidR="00986BAD" w:rsidRDefault="00986BAD" w:rsidP="00986BAD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381AF875" w14:textId="411FF8F0" w:rsidR="002D585B" w:rsidRPr="002D6237" w:rsidRDefault="002D585B" w:rsidP="00986BAD">
      <w:pPr>
        <w:rPr>
          <w:rFonts w:ascii="TH Sarabun New" w:hAnsi="TH Sarabun New" w:cs="TH Sarabun New"/>
          <w:b/>
          <w:bCs/>
          <w:cs/>
        </w:rPr>
      </w:pPr>
      <w:r w:rsidRPr="002D6237">
        <w:rPr>
          <w:rFonts w:ascii="TH Sarabun New" w:hAnsi="TH Sarabun New" w:cs="TH Sarabun New" w:hint="cs"/>
          <w:b/>
          <w:bCs/>
          <w:cs/>
        </w:rPr>
        <w:t>กรุณาตอบคำถามต่อไปนี้อย่างสังเขป</w:t>
      </w:r>
      <w:r w:rsidRPr="002D6237">
        <w:rPr>
          <w:rFonts w:ascii="TH Sarabun New" w:hAnsi="TH Sarabun New" w:cs="TH Sarabun New"/>
          <w:b/>
          <w:bCs/>
        </w:rPr>
        <w:t xml:space="preserve"> (</w:t>
      </w:r>
      <w:r w:rsidRPr="002D6237">
        <w:rPr>
          <w:rFonts w:ascii="TH Sarabun New" w:hAnsi="TH Sarabun New" w:cs="TH Sarabun New" w:hint="cs"/>
          <w:b/>
          <w:bCs/>
          <w:cs/>
        </w:rPr>
        <w:t>สามารถตอบเป็นภาษาไทยหรือภาษาอังกฤษก็ได้)</w:t>
      </w:r>
    </w:p>
    <w:p w14:paraId="1F091722" w14:textId="4AAF1CA9" w:rsidR="002D585B" w:rsidRDefault="002D585B" w:rsidP="002D585B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D585B">
        <w:rPr>
          <w:rFonts w:ascii="TH Sarabun New" w:hAnsi="TH Sarabun New" w:cs="TH Sarabun New"/>
          <w:cs/>
        </w:rPr>
        <w:t>ในมุมมองของคุณ คุณคิดว่าปัญหาใหญ่</w:t>
      </w:r>
      <w:r w:rsidR="005B2206">
        <w:rPr>
          <w:rFonts w:ascii="TH Sarabun New" w:hAnsi="TH Sarabun New" w:cs="TH Sarabun New" w:hint="cs"/>
          <w:cs/>
        </w:rPr>
        <w:t>ใน</w:t>
      </w:r>
      <w:r w:rsidRPr="002D585B">
        <w:rPr>
          <w:rFonts w:ascii="TH Sarabun New" w:hAnsi="TH Sarabun New" w:cs="TH Sarabun New"/>
          <w:cs/>
        </w:rPr>
        <w:t>สังคม</w:t>
      </w:r>
      <w:r w:rsidR="001C29AD">
        <w:rPr>
          <w:rFonts w:ascii="TH Sarabun New" w:hAnsi="TH Sarabun New" w:cs="TH Sarabun New" w:hint="cs"/>
          <w:cs/>
        </w:rPr>
        <w:t>ปัจจุบัน</w:t>
      </w:r>
      <w:r w:rsidRPr="002D585B">
        <w:rPr>
          <w:rFonts w:ascii="TH Sarabun New" w:hAnsi="TH Sarabun New" w:cs="TH Sarabun New"/>
          <w:cs/>
        </w:rPr>
        <w:t>ที่ควรได้รับการแก้ไขคืออะไร เพราะเหตุใด</w:t>
      </w:r>
      <w:r w:rsidRPr="002D585B">
        <w:rPr>
          <w:rFonts w:ascii="TH Sarabun New" w:hAnsi="TH Sarabun New" w:cs="TH Sarabun New" w:hint="cs"/>
          <w:cs/>
        </w:rPr>
        <w:t xml:space="preserve"> </w:t>
      </w:r>
      <w:r w:rsidRPr="002D585B">
        <w:rPr>
          <w:rFonts w:ascii="TH Sarabun New" w:hAnsi="TH Sarabun New" w:cs="TH Sarabun New"/>
        </w:rPr>
        <w:t>(</w:t>
      </w:r>
      <w:r w:rsidRPr="002D585B">
        <w:rPr>
          <w:rFonts w:ascii="TH Sarabun New" w:hAnsi="TH Sarabun New" w:cs="TH Sarabun New"/>
          <w:b/>
          <w:bCs/>
          <w:sz w:val="24"/>
          <w:szCs w:val="32"/>
        </w:rPr>
        <w:t>From your perspective, what do you consider to be the most pressing social issue that needs to be addressed</w:t>
      </w:r>
      <w:r w:rsidR="00B35C79">
        <w:rPr>
          <w:rFonts w:ascii="TH Sarabun New" w:hAnsi="TH Sarabun New" w:cs="TH Sarabun New"/>
          <w:b/>
          <w:bCs/>
          <w:sz w:val="24"/>
          <w:szCs w:val="32"/>
        </w:rPr>
        <w:t xml:space="preserve"> </w:t>
      </w:r>
      <w:r w:rsidR="00C30CF3">
        <w:rPr>
          <w:rFonts w:ascii="TH Sarabun New" w:hAnsi="TH Sarabun New" w:cs="TH Sarabun New"/>
          <w:b/>
          <w:bCs/>
          <w:sz w:val="24"/>
          <w:szCs w:val="32"/>
        </w:rPr>
        <w:t xml:space="preserve">today </w:t>
      </w:r>
      <w:r w:rsidRPr="002D585B">
        <w:rPr>
          <w:rFonts w:ascii="TH Sarabun New" w:hAnsi="TH Sarabun New" w:cs="TH Sarabun New"/>
          <w:b/>
          <w:bCs/>
          <w:sz w:val="24"/>
          <w:szCs w:val="32"/>
        </w:rPr>
        <w:t>and why?</w:t>
      </w:r>
      <w:r>
        <w:rPr>
          <w:rFonts w:ascii="TH Sarabun New" w:hAnsi="TH Sarabun New" w:cs="TH Sarabun New"/>
          <w:b/>
          <w:bCs/>
          <w:sz w:val="24"/>
          <w:szCs w:val="32"/>
        </w:rPr>
        <w:t>)</w:t>
      </w:r>
    </w:p>
    <w:p w14:paraId="5EBDB1EC" w14:textId="56759CEF" w:rsidR="002D585B" w:rsidRDefault="00325318" w:rsidP="002D585B">
      <w:pPr>
        <w:pStyle w:val="ListParagraph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311AC6" wp14:editId="152AA38B">
                <wp:simplePos x="0" y="0"/>
                <wp:positionH relativeFrom="column">
                  <wp:posOffset>8255</wp:posOffset>
                </wp:positionH>
                <wp:positionV relativeFrom="paragraph">
                  <wp:posOffset>41055</wp:posOffset>
                </wp:positionV>
                <wp:extent cx="6225540" cy="2597868"/>
                <wp:effectExtent l="0" t="0" r="22860" b="12065"/>
                <wp:wrapNone/>
                <wp:docPr id="208874780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2597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4076" w14:textId="77777777" w:rsidR="00397DE0" w:rsidRDefault="00397DE0" w:rsidP="008A70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11AC6" id="Rectangle 3" o:spid="_x0000_s1027" style="position:absolute;left:0;text-align:left;margin-left:.65pt;margin-top:3.25pt;width:490.2pt;height:204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">
                <v:textbox>
                  <w:txbxContent>
                    <w:p w14:paraId="20F94076" w14:textId="77777777" w:rsidR="00397DE0" w:rsidRDefault="00397DE0" w:rsidP="008A7020"/>
                  </w:txbxContent>
                </v:textbox>
              </v:rect>
            </w:pict>
          </mc:Fallback>
        </mc:AlternateContent>
      </w:r>
    </w:p>
    <w:p w14:paraId="21510E5F" w14:textId="77777777" w:rsidR="002D585B" w:rsidRDefault="002D585B" w:rsidP="002D585B">
      <w:pPr>
        <w:pStyle w:val="ListParagraph"/>
        <w:rPr>
          <w:rFonts w:ascii="TH Sarabun New" w:hAnsi="TH Sarabun New" w:cs="TH Sarabun New"/>
          <w:b/>
          <w:bCs/>
          <w:sz w:val="24"/>
          <w:szCs w:val="32"/>
        </w:rPr>
      </w:pPr>
    </w:p>
    <w:p w14:paraId="65CB8871" w14:textId="77777777" w:rsidR="002D585B" w:rsidRDefault="002D585B" w:rsidP="002D585B">
      <w:pPr>
        <w:pStyle w:val="ListParagraph"/>
        <w:rPr>
          <w:rFonts w:ascii="TH Sarabun New" w:hAnsi="TH Sarabun New" w:cs="TH Sarabun New"/>
          <w:b/>
          <w:bCs/>
          <w:sz w:val="24"/>
          <w:szCs w:val="32"/>
        </w:rPr>
      </w:pPr>
    </w:p>
    <w:p w14:paraId="0C110809" w14:textId="77777777" w:rsidR="002D585B" w:rsidRDefault="002D585B" w:rsidP="002D585B">
      <w:pPr>
        <w:pStyle w:val="ListParagraph"/>
        <w:rPr>
          <w:rFonts w:ascii="TH Sarabun New" w:hAnsi="TH Sarabun New" w:cs="TH Sarabun New"/>
          <w:b/>
          <w:bCs/>
          <w:sz w:val="24"/>
          <w:szCs w:val="32"/>
        </w:rPr>
      </w:pPr>
    </w:p>
    <w:p w14:paraId="0792A93D" w14:textId="77777777" w:rsidR="002D585B" w:rsidRDefault="002D585B" w:rsidP="002D585B">
      <w:pPr>
        <w:pStyle w:val="ListParagraph"/>
        <w:rPr>
          <w:rFonts w:ascii="TH Sarabun New" w:hAnsi="TH Sarabun New" w:cs="TH Sarabun New"/>
          <w:b/>
          <w:bCs/>
          <w:sz w:val="24"/>
          <w:szCs w:val="32"/>
        </w:rPr>
      </w:pPr>
    </w:p>
    <w:p w14:paraId="7E745BB2" w14:textId="77777777" w:rsidR="002D585B" w:rsidRDefault="002D585B" w:rsidP="002D585B">
      <w:pPr>
        <w:pStyle w:val="ListParagraph"/>
        <w:rPr>
          <w:rFonts w:ascii="TH Sarabun New" w:hAnsi="TH Sarabun New" w:cs="TH Sarabun New"/>
          <w:b/>
          <w:bCs/>
          <w:sz w:val="24"/>
          <w:szCs w:val="32"/>
        </w:rPr>
      </w:pPr>
    </w:p>
    <w:p w14:paraId="7165087F" w14:textId="77777777" w:rsidR="002D585B" w:rsidRDefault="002D585B" w:rsidP="002D585B">
      <w:pPr>
        <w:pStyle w:val="ListParagraph"/>
        <w:rPr>
          <w:rFonts w:ascii="TH Sarabun New" w:hAnsi="TH Sarabun New" w:cs="TH Sarabun New"/>
          <w:b/>
          <w:bCs/>
          <w:sz w:val="24"/>
          <w:szCs w:val="32"/>
        </w:rPr>
      </w:pPr>
    </w:p>
    <w:p w14:paraId="4CB53C1C" w14:textId="77777777" w:rsidR="002D585B" w:rsidRDefault="002D585B" w:rsidP="002D585B">
      <w:pPr>
        <w:pStyle w:val="ListParagraph"/>
        <w:rPr>
          <w:rFonts w:ascii="TH Sarabun New" w:hAnsi="TH Sarabun New" w:cs="TH Sarabun New"/>
          <w:b/>
          <w:bCs/>
          <w:sz w:val="24"/>
          <w:szCs w:val="32"/>
        </w:rPr>
      </w:pPr>
    </w:p>
    <w:p w14:paraId="44D24EED" w14:textId="77777777" w:rsidR="002D585B" w:rsidRDefault="002D585B" w:rsidP="002D585B">
      <w:pPr>
        <w:pStyle w:val="ListParagraph"/>
        <w:rPr>
          <w:rFonts w:ascii="TH Sarabun New" w:hAnsi="TH Sarabun New" w:cs="TH Sarabun New"/>
          <w:b/>
          <w:bCs/>
          <w:sz w:val="24"/>
          <w:szCs w:val="32"/>
        </w:rPr>
      </w:pPr>
    </w:p>
    <w:p w14:paraId="255D515B" w14:textId="77777777" w:rsidR="002D585B" w:rsidRPr="002D585B" w:rsidRDefault="002D585B" w:rsidP="002D585B">
      <w:pPr>
        <w:pStyle w:val="ListParagraph"/>
        <w:rPr>
          <w:rFonts w:ascii="TH Sarabun New" w:hAnsi="TH Sarabun New" w:cs="TH Sarabun New"/>
          <w:b/>
          <w:bCs/>
          <w:sz w:val="24"/>
          <w:szCs w:val="32"/>
        </w:rPr>
      </w:pPr>
    </w:p>
    <w:p w14:paraId="3AC92CBF" w14:textId="77777777" w:rsidR="002D585B" w:rsidRDefault="002D585B" w:rsidP="002D585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72D87020" w14:textId="77777777" w:rsidR="00325318" w:rsidRDefault="00325318" w:rsidP="002D585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23553AB1" w14:textId="761083E2" w:rsidR="002D585B" w:rsidRDefault="002D585B" w:rsidP="002D585B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D585B">
        <w:rPr>
          <w:rFonts w:ascii="TH Sarabun New" w:hAnsi="TH Sarabun New" w:cs="TH Sarabun New"/>
          <w:cs/>
        </w:rPr>
        <w:t>คุณคิดว่าคุณสามารถสนับสนุน หรือผลักดันการเปลี่ยนแปลงทางสังคมในแบบของคุณได้อย่างไร</w:t>
      </w:r>
      <w:r w:rsidRPr="002D585B">
        <w:rPr>
          <w:rFonts w:ascii="TH Sarabun New" w:hAnsi="TH Sarabun New" w:cs="TH Sarabun New"/>
        </w:rPr>
        <w:t xml:space="preserve"> (</w:t>
      </w:r>
      <w:r w:rsidRPr="002D585B">
        <w:rPr>
          <w:rFonts w:ascii="TH Sarabun New" w:hAnsi="TH Sarabun New" w:cs="TH Sarabun New"/>
          <w:b/>
          <w:bCs/>
          <w:sz w:val="24"/>
          <w:szCs w:val="32"/>
        </w:rPr>
        <w:t xml:space="preserve">In what ways do you </w:t>
      </w:r>
      <w:r>
        <w:rPr>
          <w:rFonts w:ascii="TH Sarabun New" w:hAnsi="TH Sarabun New" w:cs="TH Sarabun New"/>
          <w:b/>
          <w:bCs/>
          <w:sz w:val="24"/>
          <w:szCs w:val="32"/>
        </w:rPr>
        <w:t>b</w:t>
      </w:r>
      <w:r w:rsidRPr="002D585B">
        <w:rPr>
          <w:rFonts w:ascii="TH Sarabun New" w:hAnsi="TH Sarabun New" w:cs="TH Sarabun New"/>
          <w:b/>
          <w:bCs/>
          <w:sz w:val="24"/>
          <w:szCs w:val="32"/>
        </w:rPr>
        <w:t>elieve you can support or drive social change in your own capacity?</w:t>
      </w:r>
      <w:r>
        <w:rPr>
          <w:rFonts w:ascii="TH Sarabun New" w:hAnsi="TH Sarabun New" w:cs="TH Sarabun New"/>
          <w:b/>
          <w:bCs/>
          <w:sz w:val="24"/>
          <w:szCs w:val="32"/>
        </w:rPr>
        <w:t>)</w:t>
      </w:r>
    </w:p>
    <w:p w14:paraId="4BD4E4D7" w14:textId="30DEDDE6" w:rsidR="002D585B" w:rsidRDefault="00325318" w:rsidP="002D585B">
      <w:pPr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311AC6" wp14:editId="4E6F58A9">
                <wp:simplePos x="0" y="0"/>
                <wp:positionH relativeFrom="column">
                  <wp:posOffset>8255</wp:posOffset>
                </wp:positionH>
                <wp:positionV relativeFrom="paragraph">
                  <wp:posOffset>10574</wp:posOffset>
                </wp:positionV>
                <wp:extent cx="6242685" cy="2206349"/>
                <wp:effectExtent l="0" t="0" r="24765" b="22860"/>
                <wp:wrapNone/>
                <wp:docPr id="5182401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685" cy="2206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E3E77" w14:textId="77777777" w:rsidR="00A27B85" w:rsidRDefault="00A27B85" w:rsidP="00A27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11AC6" id="Rectangle 4" o:spid="_x0000_s1028" style="position:absolute;margin-left:.65pt;margin-top:.85pt;width:491.55pt;height:173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">
                <v:textbox>
                  <w:txbxContent>
                    <w:p w14:paraId="65BE3E77" w14:textId="77777777" w:rsidR="00A27B85" w:rsidRDefault="00A27B85" w:rsidP="00A27B85"/>
                  </w:txbxContent>
                </v:textbox>
              </v:rect>
            </w:pict>
          </mc:Fallback>
        </mc:AlternateContent>
      </w:r>
    </w:p>
    <w:p w14:paraId="28144A72" w14:textId="77777777" w:rsidR="002D585B" w:rsidRDefault="002D585B" w:rsidP="002D585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0E682325" w14:textId="77777777" w:rsidR="002D585B" w:rsidRDefault="002D585B" w:rsidP="002D585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72CA7F1F" w14:textId="77777777" w:rsidR="002D585B" w:rsidRDefault="002D585B" w:rsidP="002D585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11BF3CE2" w14:textId="137F1C8F" w:rsidR="002D585B" w:rsidRPr="002D585B" w:rsidRDefault="002D585B" w:rsidP="002D585B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D585B">
        <w:rPr>
          <w:rFonts w:ascii="TH Sarabun New" w:hAnsi="TH Sarabun New" w:cs="TH Sarabun New"/>
          <w:cs/>
        </w:rPr>
        <w:lastRenderedPageBreak/>
        <w:t>โปรดยกตัวอย่างการเป็นผู้นำของคุณ และศักยภาพของคุณในการมีบทบาทต่อการพัฒนาสังคมที่ผ่านมาอย่างเป็นรูปธรรม</w:t>
      </w:r>
      <w:r w:rsidRPr="002D585B">
        <w:rPr>
          <w:rFonts w:ascii="TH Sarabun New" w:hAnsi="TH Sarabun New" w:cs="TH Sarabun New"/>
        </w:rPr>
        <w:t xml:space="preserve"> (</w:t>
      </w:r>
      <w:r w:rsidRPr="002D585B">
        <w:rPr>
          <w:rFonts w:ascii="TH Sarabun New" w:hAnsi="TH Sarabun New" w:cs="TH Sarabun New"/>
          <w:b/>
          <w:bCs/>
          <w:sz w:val="24"/>
          <w:szCs w:val="32"/>
        </w:rPr>
        <w:t>Please provide a concrete example of your leadership experience and how you have contributed to social development in a tangible way</w:t>
      </w:r>
      <w:r>
        <w:rPr>
          <w:rFonts w:ascii="TH Sarabun New" w:hAnsi="TH Sarabun New" w:cs="TH Sarabun New"/>
          <w:b/>
          <w:bCs/>
          <w:sz w:val="24"/>
          <w:szCs w:val="32"/>
        </w:rPr>
        <w:t>.)</w:t>
      </w:r>
    </w:p>
    <w:p w14:paraId="708F5F26" w14:textId="6380ACD1" w:rsidR="002D585B" w:rsidRDefault="00325318" w:rsidP="002D585B">
      <w:pPr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311AC6" wp14:editId="49AAC3FB">
                <wp:simplePos x="0" y="0"/>
                <wp:positionH relativeFrom="column">
                  <wp:posOffset>12065</wp:posOffset>
                </wp:positionH>
                <wp:positionV relativeFrom="paragraph">
                  <wp:posOffset>45085</wp:posOffset>
                </wp:positionV>
                <wp:extent cx="6225540" cy="3029585"/>
                <wp:effectExtent l="0" t="0" r="22860" b="18415"/>
                <wp:wrapNone/>
                <wp:docPr id="208497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302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33BE" w14:textId="77777777" w:rsidR="00A9764A" w:rsidRDefault="00A9764A" w:rsidP="00A27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11AC6" id="Rectangle 7" o:spid="_x0000_s1029" style="position:absolute;margin-left:.95pt;margin-top:3.55pt;width:490.2pt;height:238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">
                <v:textbox>
                  <w:txbxContent>
                    <w:p w14:paraId="5C9233BE" w14:textId="77777777" w:rsidR="00A9764A" w:rsidRDefault="00A9764A" w:rsidP="00A27B85"/>
                  </w:txbxContent>
                </v:textbox>
              </v:rect>
            </w:pict>
          </mc:Fallback>
        </mc:AlternateContent>
      </w:r>
    </w:p>
    <w:p w14:paraId="0D150D4D" w14:textId="77777777" w:rsidR="002D585B" w:rsidRDefault="002D585B" w:rsidP="002D585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0FC6E3B1" w14:textId="1164C57F" w:rsidR="002D585B" w:rsidRDefault="002D585B" w:rsidP="002D585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63C46FC0" w14:textId="77777777" w:rsidR="002D585B" w:rsidRDefault="002D585B" w:rsidP="002D585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5845E043" w14:textId="77777777" w:rsidR="002D585B" w:rsidRDefault="002D585B" w:rsidP="002D585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5D12060A" w14:textId="77777777" w:rsidR="002D585B" w:rsidRDefault="002D585B" w:rsidP="002D585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6FAF35A1" w14:textId="4E3871B8" w:rsidR="002D585B" w:rsidRDefault="002D585B" w:rsidP="002D585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0FB6B965" w14:textId="77777777" w:rsidR="002D585B" w:rsidRDefault="002D585B" w:rsidP="002D585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27E8F0CE" w14:textId="77777777" w:rsidR="00325318" w:rsidRDefault="00325318" w:rsidP="002D585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1C6261A9" w14:textId="77777777" w:rsidR="00325318" w:rsidRDefault="00325318" w:rsidP="002D585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69FF2E2D" w14:textId="77777777" w:rsidR="00325318" w:rsidRDefault="00325318" w:rsidP="002D585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50E16A2D" w14:textId="0CD02F86" w:rsidR="005B3242" w:rsidRDefault="002D585B" w:rsidP="00821DA6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821DA6">
        <w:rPr>
          <w:rFonts w:ascii="TH Sarabun New" w:hAnsi="TH Sarabun New" w:cs="TH Sarabun New"/>
          <w:cs/>
        </w:rPr>
        <w:t>โปรดอธิบายเป้าหมายระยะยาวทางอาชีพของคุณ และอธิบายว่าทุนการศึกษานี้จะมีประโยชน์ต่ออาชีพในอนาคตของคุณอย่างไร</w:t>
      </w:r>
      <w:r w:rsidRPr="00821DA6">
        <w:rPr>
          <w:rFonts w:ascii="TH Sarabun New" w:hAnsi="TH Sarabun New" w:cs="TH Sarabun New"/>
        </w:rPr>
        <w:t xml:space="preserve"> (</w:t>
      </w:r>
      <w:r w:rsidRPr="00821DA6">
        <w:rPr>
          <w:rFonts w:ascii="TH Sarabun New" w:hAnsi="TH Sarabun New" w:cs="TH Sarabun New"/>
          <w:b/>
          <w:bCs/>
          <w:sz w:val="24"/>
          <w:szCs w:val="32"/>
        </w:rPr>
        <w:t>Please describe your long-term career goals and explain how this scholarship would support your professional development.)</w:t>
      </w:r>
    </w:p>
    <w:p w14:paraId="2A4017C3" w14:textId="6E82DCEC" w:rsidR="00821DA6" w:rsidRDefault="00821DA6" w:rsidP="00821DA6">
      <w:pPr>
        <w:pStyle w:val="ListParagraph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311AC6" wp14:editId="6746737C">
                <wp:simplePos x="0" y="0"/>
                <wp:positionH relativeFrom="column">
                  <wp:posOffset>19685</wp:posOffset>
                </wp:positionH>
                <wp:positionV relativeFrom="paragraph">
                  <wp:posOffset>210820</wp:posOffset>
                </wp:positionV>
                <wp:extent cx="6225540" cy="3060065"/>
                <wp:effectExtent l="0" t="0" r="22860" b="26035"/>
                <wp:wrapNone/>
                <wp:docPr id="18990835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306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AFDF1" w14:textId="77777777" w:rsidR="00A27B85" w:rsidRDefault="00A27B85" w:rsidP="00A27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11AC6" id="Rectangle 6" o:spid="_x0000_s1030" style="position:absolute;left:0;text-align:left;margin-left:1.55pt;margin-top:16.6pt;width:490.2pt;height:240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">
                <v:textbox>
                  <w:txbxContent>
                    <w:p w14:paraId="5C0AFDF1" w14:textId="77777777" w:rsidR="00A27B85" w:rsidRDefault="00A27B85" w:rsidP="00A27B85"/>
                  </w:txbxContent>
                </v:textbox>
              </v:rect>
            </w:pict>
          </mc:Fallback>
        </mc:AlternateContent>
      </w:r>
    </w:p>
    <w:p w14:paraId="59F35139" w14:textId="77777777" w:rsidR="00821DA6" w:rsidRPr="00821DA6" w:rsidRDefault="00821DA6" w:rsidP="00821DA6">
      <w:pPr>
        <w:pStyle w:val="ListParagraph"/>
        <w:rPr>
          <w:rFonts w:ascii="TH Sarabun New" w:hAnsi="TH Sarabun New" w:cs="TH Sarabun New"/>
          <w:b/>
          <w:bCs/>
          <w:sz w:val="24"/>
          <w:szCs w:val="32"/>
        </w:rPr>
      </w:pPr>
    </w:p>
    <w:p w14:paraId="3B464006" w14:textId="4E5D5B42" w:rsidR="002D585B" w:rsidRPr="002D585B" w:rsidRDefault="002D585B" w:rsidP="002D585B">
      <w:pPr>
        <w:pStyle w:val="ListParagraph"/>
        <w:rPr>
          <w:rFonts w:ascii="TH Sarabun New" w:hAnsi="TH Sarabun New" w:cs="TH Sarabun New"/>
          <w:b/>
          <w:bCs/>
          <w:sz w:val="24"/>
          <w:szCs w:val="32"/>
        </w:rPr>
      </w:pPr>
    </w:p>
    <w:p w14:paraId="6057239E" w14:textId="77777777" w:rsidR="002D585B" w:rsidRDefault="002D585B" w:rsidP="002D585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47E956EA" w14:textId="77777777" w:rsidR="002D585B" w:rsidRDefault="002D585B" w:rsidP="002D585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7C6B855B" w14:textId="77777777" w:rsidR="002D585B" w:rsidRDefault="002D585B" w:rsidP="002D585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32BDF518" w14:textId="77777777" w:rsidR="002D585B" w:rsidRDefault="002D585B" w:rsidP="002D585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3E2B47DC" w14:textId="77777777" w:rsidR="002D585B" w:rsidRDefault="002D585B" w:rsidP="002D585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01E7B149" w14:textId="77777777" w:rsidR="002D585B" w:rsidRDefault="002D585B" w:rsidP="002D585B">
      <w:pPr>
        <w:rPr>
          <w:rFonts w:ascii="TH Sarabun New" w:hAnsi="TH Sarabun New" w:cs="TH Sarabun New"/>
          <w:b/>
          <w:bCs/>
          <w:sz w:val="24"/>
          <w:szCs w:val="32"/>
        </w:rPr>
      </w:pPr>
    </w:p>
    <w:p w14:paraId="02A440EB" w14:textId="064BAAA7" w:rsidR="002D585B" w:rsidRPr="002D585B" w:rsidRDefault="007C7EDF" w:rsidP="002D585B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cs/>
        </w:rPr>
        <w:lastRenderedPageBreak/>
        <w:t>ในฐานะ</w:t>
      </w:r>
      <w:r w:rsidR="000A1F0B">
        <w:rPr>
          <w:rFonts w:ascii="TH Sarabun New" w:hAnsi="TH Sarabun New" w:cs="TH Sarabun New" w:hint="cs"/>
          <w:cs/>
        </w:rPr>
        <w:t>นักศึกษาที่ได้รับทุนการศึกษาจากองค์กร</w:t>
      </w:r>
      <w:r w:rsidR="005C0BA6">
        <w:rPr>
          <w:rFonts w:ascii="TH Sarabun New" w:hAnsi="TH Sarabun New" w:cs="TH Sarabun New" w:hint="cs"/>
          <w:cs/>
        </w:rPr>
        <w:t>ของ</w:t>
      </w:r>
      <w:r w:rsidR="000A1F0B">
        <w:rPr>
          <w:rFonts w:ascii="TH Sarabun New" w:hAnsi="TH Sarabun New" w:cs="TH Sarabun New" w:hint="cs"/>
          <w:cs/>
        </w:rPr>
        <w:t xml:space="preserve">ประเทศเยอรมนี </w:t>
      </w:r>
      <w:r w:rsidR="002D585B" w:rsidRPr="002D585B">
        <w:rPr>
          <w:rFonts w:ascii="TH Sarabun New" w:hAnsi="TH Sarabun New" w:cs="TH Sarabun New"/>
          <w:cs/>
        </w:rPr>
        <w:t>คุณคิดว่าคุณจะสามารถเป็นส่วนหนึ่งในการสร้างเสริมความร่วมมือระหว่างประเทศเยอรมนีและไทยในอนาคตอย่างไรได้บ้าง</w:t>
      </w:r>
      <w:r w:rsidR="002D585B" w:rsidRPr="002D585B">
        <w:rPr>
          <w:rFonts w:ascii="TH Sarabun New" w:hAnsi="TH Sarabun New" w:cs="TH Sarabun New"/>
        </w:rPr>
        <w:t xml:space="preserve"> (</w:t>
      </w:r>
      <w:r w:rsidR="00893039" w:rsidRPr="00893039">
        <w:rPr>
          <w:rFonts w:ascii="TH Sarabun New" w:hAnsi="TH Sarabun New" w:cs="TH Sarabun New"/>
          <w:b/>
          <w:bCs/>
          <w:sz w:val="24"/>
          <w:szCs w:val="32"/>
        </w:rPr>
        <w:t>As a recipient of a scholarship from a German organization, in what ways do you believe you could contribute to fostering and enhancing future cooperation between Germany and Thailand?</w:t>
      </w:r>
      <w:r w:rsidR="002D585B">
        <w:rPr>
          <w:rFonts w:ascii="TH Sarabun New" w:hAnsi="TH Sarabun New" w:cs="TH Sarabun New"/>
          <w:b/>
          <w:bCs/>
          <w:sz w:val="24"/>
          <w:szCs w:val="32"/>
        </w:rPr>
        <w:t>)</w:t>
      </w:r>
    </w:p>
    <w:p w14:paraId="04A9B112" w14:textId="41B4409C" w:rsidR="00632D6F" w:rsidRPr="007747F3" w:rsidRDefault="00325318" w:rsidP="007747F3">
      <w:pPr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B311AC6" wp14:editId="64804557">
                <wp:simplePos x="0" y="0"/>
                <wp:positionH relativeFrom="column">
                  <wp:posOffset>10795</wp:posOffset>
                </wp:positionH>
                <wp:positionV relativeFrom="paragraph">
                  <wp:posOffset>71120</wp:posOffset>
                </wp:positionV>
                <wp:extent cx="6225540" cy="2425065"/>
                <wp:effectExtent l="0" t="0" r="22860" b="13335"/>
                <wp:wrapNone/>
                <wp:docPr id="142546305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242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E2F2E" w14:textId="77777777" w:rsidR="00A27B85" w:rsidRDefault="00A27B85" w:rsidP="00A27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11AC6" id="Rectangle 8" o:spid="_x0000_s1031" style="position:absolute;margin-left:.85pt;margin-top:5.6pt;width:490.2pt;height:190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">
                <v:textbox>
                  <w:txbxContent>
                    <w:p w14:paraId="1CBE2F2E" w14:textId="77777777" w:rsidR="00A27B85" w:rsidRDefault="00A27B85" w:rsidP="00A27B85"/>
                  </w:txbxContent>
                </v:textbox>
              </v:rect>
            </w:pict>
          </mc:Fallback>
        </mc:AlternateContent>
      </w:r>
    </w:p>
    <w:p w14:paraId="236EE0E5" w14:textId="77777777" w:rsidR="00986BAD" w:rsidRPr="005126AF" w:rsidRDefault="00986BAD" w:rsidP="00986BAD">
      <w:pPr>
        <w:rPr>
          <w:rFonts w:ascii="TH Sarabun New" w:hAnsi="TH Sarabun New" w:cs="TH Sarabun New"/>
        </w:rPr>
      </w:pPr>
    </w:p>
    <w:p w14:paraId="080D9395" w14:textId="77777777" w:rsidR="00407067" w:rsidRPr="00407067" w:rsidRDefault="00407067" w:rsidP="00407067"/>
    <w:p w14:paraId="31CBC2D0" w14:textId="77777777" w:rsidR="00407067" w:rsidRPr="00407067" w:rsidRDefault="00407067" w:rsidP="00407067"/>
    <w:p w14:paraId="489FFD7E" w14:textId="77777777" w:rsidR="00407067" w:rsidRDefault="00407067" w:rsidP="00407067">
      <w:pPr>
        <w:rPr>
          <w:rFonts w:ascii="TH Sarabun New" w:hAnsi="TH Sarabun New" w:cs="TH Sarabun New"/>
        </w:rPr>
      </w:pPr>
    </w:p>
    <w:p w14:paraId="3D462E3A" w14:textId="77777777" w:rsidR="005752DF" w:rsidRDefault="005752DF" w:rsidP="00407067">
      <w:pPr>
        <w:rPr>
          <w:rFonts w:ascii="TH Sarabun New" w:hAnsi="TH Sarabun New" w:cs="TH Sarabun New"/>
        </w:rPr>
      </w:pPr>
    </w:p>
    <w:p w14:paraId="5F532190" w14:textId="77777777" w:rsidR="005752DF" w:rsidRDefault="005752DF" w:rsidP="00407067">
      <w:pPr>
        <w:rPr>
          <w:rFonts w:ascii="TH Sarabun New" w:hAnsi="TH Sarabun New" w:cs="TH Sarabun New"/>
        </w:rPr>
      </w:pPr>
    </w:p>
    <w:p w14:paraId="691D4DC1" w14:textId="77777777" w:rsidR="005752DF" w:rsidRDefault="005752DF" w:rsidP="00407067">
      <w:pPr>
        <w:rPr>
          <w:rFonts w:ascii="TH Sarabun New" w:hAnsi="TH Sarabun New" w:cs="TH Sarabun New"/>
        </w:rPr>
      </w:pPr>
    </w:p>
    <w:p w14:paraId="49DDE3A8" w14:textId="77777777" w:rsidR="005752DF" w:rsidRDefault="005752DF" w:rsidP="00407067">
      <w:pPr>
        <w:rPr>
          <w:rFonts w:ascii="TH Sarabun New" w:hAnsi="TH Sarabun New" w:cs="TH Sarabun New"/>
        </w:rPr>
      </w:pPr>
    </w:p>
    <w:tbl>
      <w:tblPr>
        <w:tblStyle w:val="TableGrid"/>
        <w:tblW w:w="9802" w:type="dxa"/>
        <w:tblLook w:val="04A0" w:firstRow="1" w:lastRow="0" w:firstColumn="1" w:lastColumn="0" w:noHBand="0" w:noVBand="1"/>
      </w:tblPr>
      <w:tblGrid>
        <w:gridCol w:w="2450"/>
        <w:gridCol w:w="2675"/>
        <w:gridCol w:w="2225"/>
        <w:gridCol w:w="2452"/>
      </w:tblGrid>
      <w:tr w:rsidR="00B81355" w14:paraId="245E0AE8" w14:textId="77777777" w:rsidTr="00F246E9">
        <w:trPr>
          <w:trHeight w:val="372"/>
        </w:trPr>
        <w:tc>
          <w:tcPr>
            <w:tcW w:w="9802" w:type="dxa"/>
            <w:gridSpan w:val="4"/>
          </w:tcPr>
          <w:p w14:paraId="7859B412" w14:textId="17F7BA2A" w:rsidR="00B81355" w:rsidRPr="00BD433E" w:rsidRDefault="00B81355" w:rsidP="00407067">
            <w:pPr>
              <w:rPr>
                <w:rFonts w:ascii="TH Sarabun New" w:hAnsi="TH Sarabun New" w:cs="TH Sarabun New"/>
              </w:rPr>
            </w:pPr>
            <w:r w:rsidRPr="00BD433E">
              <w:rPr>
                <w:rFonts w:ascii="TH Sarabun New" w:hAnsi="TH Sarabun New" w:cs="TH Sarabun New"/>
                <w:cs/>
              </w:rPr>
              <w:t>บุคคลอ้างอิง 2 คนที่เกี่ยวข้องกับคุณทางวิชาการหรือการทำงาน</w:t>
            </w:r>
          </w:p>
        </w:tc>
      </w:tr>
      <w:tr w:rsidR="0098067D" w14:paraId="37FC7B0B" w14:textId="77777777" w:rsidTr="00B81355">
        <w:trPr>
          <w:trHeight w:val="372"/>
        </w:trPr>
        <w:tc>
          <w:tcPr>
            <w:tcW w:w="2450" w:type="dxa"/>
          </w:tcPr>
          <w:p w14:paraId="23F0671D" w14:textId="00ECCC8F" w:rsidR="0098067D" w:rsidRPr="00BD433E" w:rsidRDefault="0098067D" w:rsidP="00B81355">
            <w:pPr>
              <w:jc w:val="center"/>
              <w:rPr>
                <w:rFonts w:ascii="TH Sarabun New" w:hAnsi="TH Sarabun New" w:cs="TH Sarabun New"/>
              </w:rPr>
            </w:pPr>
            <w:r w:rsidRPr="00BD433E">
              <w:rPr>
                <w:rFonts w:ascii="TH Sarabun New" w:hAnsi="TH Sarabun New" w:cs="TH Sarabun New"/>
                <w:cs/>
              </w:rPr>
              <w:t>ชื่อ - สกุล</w:t>
            </w:r>
          </w:p>
        </w:tc>
        <w:tc>
          <w:tcPr>
            <w:tcW w:w="2675" w:type="dxa"/>
          </w:tcPr>
          <w:p w14:paraId="58B07882" w14:textId="1F7AD82B" w:rsidR="0098067D" w:rsidRPr="00BD433E" w:rsidRDefault="0098067D" w:rsidP="00B81355">
            <w:pPr>
              <w:jc w:val="center"/>
              <w:rPr>
                <w:rFonts w:ascii="TH Sarabun New" w:hAnsi="TH Sarabun New" w:cs="TH Sarabun New"/>
              </w:rPr>
            </w:pPr>
            <w:r w:rsidRPr="00BD433E">
              <w:rPr>
                <w:rFonts w:ascii="TH Sarabun New" w:hAnsi="TH Sarabun New" w:cs="TH Sarabun New"/>
                <w:cs/>
              </w:rPr>
              <w:t xml:space="preserve">ที่อยู่ เบอร์โทรศัพท์ </w:t>
            </w:r>
            <w:r w:rsidR="00B81355" w:rsidRPr="00BD433E">
              <w:rPr>
                <w:rFonts w:ascii="TH Sarabun New" w:hAnsi="TH Sarabun New" w:cs="TH Sarabun New"/>
                <w:cs/>
              </w:rPr>
              <w:t>และ</w:t>
            </w:r>
            <w:r w:rsidRPr="00BD433E">
              <w:rPr>
                <w:rFonts w:ascii="TH Sarabun New" w:hAnsi="TH Sarabun New" w:cs="TH Sarabun New"/>
                <w:cs/>
              </w:rPr>
              <w:t>อีเมล</w:t>
            </w:r>
          </w:p>
        </w:tc>
        <w:tc>
          <w:tcPr>
            <w:tcW w:w="2225" w:type="dxa"/>
          </w:tcPr>
          <w:p w14:paraId="65175CFE" w14:textId="53581281" w:rsidR="0098067D" w:rsidRPr="00BD433E" w:rsidRDefault="00B81355" w:rsidP="00B81355">
            <w:pPr>
              <w:jc w:val="center"/>
              <w:rPr>
                <w:rFonts w:ascii="TH Sarabun New" w:hAnsi="TH Sarabun New" w:cs="TH Sarabun New"/>
              </w:rPr>
            </w:pPr>
            <w:r w:rsidRPr="00BD433E">
              <w:rPr>
                <w:rFonts w:ascii="TH Sarabun New" w:hAnsi="TH Sarabun New" w:cs="TH Sarabun New"/>
                <w:cs/>
              </w:rPr>
              <w:t>อาชีพ</w:t>
            </w:r>
          </w:p>
        </w:tc>
        <w:tc>
          <w:tcPr>
            <w:tcW w:w="2452" w:type="dxa"/>
          </w:tcPr>
          <w:p w14:paraId="050BFD2E" w14:textId="7DD7F091" w:rsidR="0098067D" w:rsidRPr="00BD433E" w:rsidRDefault="00B81355" w:rsidP="00B81355">
            <w:pPr>
              <w:jc w:val="center"/>
              <w:rPr>
                <w:rFonts w:ascii="TH Sarabun New" w:hAnsi="TH Sarabun New" w:cs="TH Sarabun New"/>
              </w:rPr>
            </w:pPr>
            <w:r w:rsidRPr="00BD433E">
              <w:rPr>
                <w:rFonts w:ascii="TH Sarabun New" w:hAnsi="TH Sarabun New" w:cs="TH Sarabun New"/>
                <w:cs/>
              </w:rPr>
              <w:t>ความเกี่ยวข้อง</w:t>
            </w:r>
          </w:p>
        </w:tc>
      </w:tr>
      <w:tr w:rsidR="0098067D" w14:paraId="1F12B5CB" w14:textId="77777777" w:rsidTr="00B81355">
        <w:trPr>
          <w:trHeight w:val="372"/>
        </w:trPr>
        <w:tc>
          <w:tcPr>
            <w:tcW w:w="2450" w:type="dxa"/>
          </w:tcPr>
          <w:p w14:paraId="4B98005C" w14:textId="77777777" w:rsidR="0098067D" w:rsidRDefault="0098067D" w:rsidP="00407067"/>
          <w:p w14:paraId="46D51D34" w14:textId="77777777" w:rsidR="00126C28" w:rsidRDefault="00126C28" w:rsidP="00407067"/>
        </w:tc>
        <w:tc>
          <w:tcPr>
            <w:tcW w:w="2675" w:type="dxa"/>
          </w:tcPr>
          <w:p w14:paraId="78CE3332" w14:textId="77777777" w:rsidR="0098067D" w:rsidRDefault="0098067D" w:rsidP="00407067"/>
        </w:tc>
        <w:tc>
          <w:tcPr>
            <w:tcW w:w="2225" w:type="dxa"/>
          </w:tcPr>
          <w:p w14:paraId="24CEBD2C" w14:textId="77777777" w:rsidR="0098067D" w:rsidRDefault="0098067D" w:rsidP="00407067"/>
        </w:tc>
        <w:tc>
          <w:tcPr>
            <w:tcW w:w="2452" w:type="dxa"/>
          </w:tcPr>
          <w:p w14:paraId="198F072B" w14:textId="6BA7F0D3" w:rsidR="0098067D" w:rsidRDefault="0098067D" w:rsidP="00407067"/>
        </w:tc>
      </w:tr>
      <w:tr w:rsidR="0098067D" w14:paraId="62D01226" w14:textId="77777777" w:rsidTr="00B81355">
        <w:trPr>
          <w:trHeight w:val="389"/>
        </w:trPr>
        <w:tc>
          <w:tcPr>
            <w:tcW w:w="2450" w:type="dxa"/>
          </w:tcPr>
          <w:p w14:paraId="79487EC7" w14:textId="77777777" w:rsidR="0098067D" w:rsidRDefault="0098067D" w:rsidP="00407067"/>
          <w:p w14:paraId="2BD4F6ED" w14:textId="77777777" w:rsidR="00126C28" w:rsidRDefault="00126C28" w:rsidP="00407067"/>
        </w:tc>
        <w:tc>
          <w:tcPr>
            <w:tcW w:w="2675" w:type="dxa"/>
          </w:tcPr>
          <w:p w14:paraId="2411B532" w14:textId="77777777" w:rsidR="0098067D" w:rsidRDefault="0098067D" w:rsidP="00407067"/>
        </w:tc>
        <w:tc>
          <w:tcPr>
            <w:tcW w:w="2225" w:type="dxa"/>
          </w:tcPr>
          <w:p w14:paraId="1A4B119D" w14:textId="77777777" w:rsidR="0098067D" w:rsidRDefault="0098067D" w:rsidP="00407067"/>
        </w:tc>
        <w:tc>
          <w:tcPr>
            <w:tcW w:w="2452" w:type="dxa"/>
          </w:tcPr>
          <w:p w14:paraId="5661037F" w14:textId="463FD7EA" w:rsidR="0098067D" w:rsidRDefault="0098067D" w:rsidP="00407067"/>
        </w:tc>
      </w:tr>
    </w:tbl>
    <w:p w14:paraId="14C50AD4" w14:textId="15DF95BC" w:rsidR="00407067" w:rsidRDefault="00407067" w:rsidP="00407067"/>
    <w:p w14:paraId="146F419C" w14:textId="0DD29F22" w:rsidR="00126C28" w:rsidRPr="00BD433E" w:rsidRDefault="00A75C51" w:rsidP="00407067">
      <w:pPr>
        <w:rPr>
          <w:rFonts w:ascii="TH Sarabun New" w:hAnsi="TH Sarabun New" w:cs="TH Sarabun New"/>
        </w:rPr>
      </w:pPr>
      <w:r w:rsidRPr="00BD433E">
        <w:rPr>
          <w:rFonts w:ascii="TH Sarabun New" w:hAnsi="TH Sarabun New" w:cs="TH Sarabun New"/>
          <w:cs/>
        </w:rPr>
        <w:t>เมื่อได้รับทุนการศึกษาแล้ว คุณยินย</w:t>
      </w:r>
      <w:r w:rsidR="000454C8" w:rsidRPr="00BD433E">
        <w:rPr>
          <w:rFonts w:ascii="TH Sarabun New" w:hAnsi="TH Sarabun New" w:cs="TH Sarabun New"/>
          <w:cs/>
        </w:rPr>
        <w:t>อ</w:t>
      </w:r>
      <w:r w:rsidRPr="00BD433E">
        <w:rPr>
          <w:rFonts w:ascii="TH Sarabun New" w:hAnsi="TH Sarabun New" w:cs="TH Sarabun New"/>
          <w:cs/>
        </w:rPr>
        <w:t xml:space="preserve">มเป็นส่วนหนึ่งของเครือข่าย </w:t>
      </w:r>
      <w:r w:rsidRPr="00BD433E">
        <w:rPr>
          <w:rFonts w:ascii="TH Sarabun New" w:hAnsi="TH Sarabun New" w:cs="TH Sarabun New"/>
        </w:rPr>
        <w:t xml:space="preserve">KAS Alumni </w:t>
      </w:r>
      <w:r w:rsidR="000454C8" w:rsidRPr="00BD433E">
        <w:rPr>
          <w:rFonts w:ascii="TH Sarabun New" w:hAnsi="TH Sarabun New" w:cs="TH Sarabun New"/>
          <w:cs/>
        </w:rPr>
        <w:t xml:space="preserve">และอนุญาตให้ </w:t>
      </w:r>
      <w:r w:rsidR="000454C8" w:rsidRPr="00BD433E">
        <w:rPr>
          <w:rFonts w:ascii="TH Sarabun New" w:hAnsi="TH Sarabun New" w:cs="TH Sarabun New"/>
        </w:rPr>
        <w:t xml:space="preserve">KAS </w:t>
      </w:r>
      <w:r w:rsidR="000454C8" w:rsidRPr="00BD433E">
        <w:rPr>
          <w:rFonts w:ascii="TH Sarabun New" w:hAnsi="TH Sarabun New" w:cs="TH Sarabun New"/>
          <w:cs/>
        </w:rPr>
        <w:t>สามารถเปิดเผยภาพของคุณขณะเข้าร่วมกิจกรรมกับ</w:t>
      </w:r>
      <w:r w:rsidR="001550DD" w:rsidRPr="00BD433E">
        <w:rPr>
          <w:rFonts w:ascii="TH Sarabun New" w:hAnsi="TH Sarabun New" w:cs="TH Sarabun New"/>
        </w:rPr>
        <w:t xml:space="preserve"> KAS Thailand </w:t>
      </w:r>
      <w:r w:rsidR="001550DD" w:rsidRPr="00BD433E">
        <w:rPr>
          <w:rFonts w:ascii="TH Sarabun New" w:hAnsi="TH Sarabun New" w:cs="TH Sarabun New"/>
          <w:cs/>
        </w:rPr>
        <w:t>หรือไม่</w:t>
      </w:r>
    </w:p>
    <w:p w14:paraId="13290328" w14:textId="21CE103C" w:rsidR="00C30B9B" w:rsidRPr="00BD433E" w:rsidRDefault="00C30B9B" w:rsidP="00407067">
      <w:pPr>
        <w:rPr>
          <w:rFonts w:ascii="TH Sarabun New" w:hAnsi="TH Sarabun New" w:cs="TH Sarabun New"/>
        </w:rPr>
      </w:pPr>
      <w:r w:rsidRPr="00BD433E">
        <w:rPr>
          <w:rFonts w:ascii="TH Sarabun New" w:hAnsi="TH Sarabun New" w:cs="TH Sarabun New"/>
          <w:cs/>
        </w:rPr>
        <w:tab/>
      </w:r>
      <w:r w:rsidRPr="00BD433E">
        <w:rPr>
          <w:rFonts w:ascii="TH Sarabun New" w:hAnsi="TH Sarabun New" w:cs="TH Sarabun New"/>
          <w:cs/>
        </w:rPr>
        <w:tab/>
      </w:r>
      <w:r w:rsidRPr="00BD433E">
        <w:rPr>
          <w:rFonts w:ascii="TH Sarabun New" w:hAnsi="TH Sarabun New" w:cs="TH Sarabun New"/>
          <w:cs/>
        </w:rPr>
        <w:tab/>
      </w:r>
      <w:r w:rsidR="00E967B4">
        <w:rPr>
          <w:rFonts w:ascii="TH Sarabun New" w:hAnsi="TH Sarabun New" w:cs="TH Sarabun New"/>
        </w:rPr>
        <w:t xml:space="preserve">_____ </w:t>
      </w:r>
      <w:r w:rsidRPr="00BD433E">
        <w:rPr>
          <w:rFonts w:ascii="TH Sarabun New" w:hAnsi="TH Sarabun New" w:cs="TH Sarabun New"/>
          <w:cs/>
        </w:rPr>
        <w:t>ยิ</w:t>
      </w:r>
      <w:r w:rsidR="00704C76" w:rsidRPr="00BD433E">
        <w:rPr>
          <w:rFonts w:ascii="TH Sarabun New" w:hAnsi="TH Sarabun New" w:cs="TH Sarabun New"/>
          <w:cs/>
        </w:rPr>
        <w:t>นยอม</w:t>
      </w:r>
      <w:r w:rsidR="00704C76" w:rsidRPr="00BD433E">
        <w:rPr>
          <w:rFonts w:ascii="TH Sarabun New" w:hAnsi="TH Sarabun New" w:cs="TH Sarabun New"/>
          <w:cs/>
        </w:rPr>
        <w:tab/>
      </w:r>
      <w:r w:rsidR="00704C76" w:rsidRPr="00BD433E">
        <w:rPr>
          <w:rFonts w:ascii="TH Sarabun New" w:hAnsi="TH Sarabun New" w:cs="TH Sarabun New"/>
          <w:cs/>
        </w:rPr>
        <w:tab/>
      </w:r>
      <w:r w:rsidR="00704C76" w:rsidRPr="00BD433E">
        <w:rPr>
          <w:rFonts w:ascii="TH Sarabun New" w:hAnsi="TH Sarabun New" w:cs="TH Sarabun New"/>
          <w:cs/>
        </w:rPr>
        <w:tab/>
      </w:r>
      <w:r w:rsidR="00704C76" w:rsidRPr="00BD433E">
        <w:rPr>
          <w:rFonts w:ascii="TH Sarabun New" w:hAnsi="TH Sarabun New" w:cs="TH Sarabun New"/>
          <w:cs/>
        </w:rPr>
        <w:tab/>
      </w:r>
      <w:r w:rsidR="00E967B4">
        <w:rPr>
          <w:rFonts w:ascii="TH Sarabun New" w:hAnsi="TH Sarabun New" w:cs="TH Sarabun New"/>
        </w:rPr>
        <w:t xml:space="preserve">____ </w:t>
      </w:r>
      <w:r w:rsidRPr="00BD433E">
        <w:rPr>
          <w:rFonts w:ascii="TH Sarabun New" w:hAnsi="TH Sarabun New" w:cs="TH Sarabun New"/>
          <w:cs/>
        </w:rPr>
        <w:t>ไม่ยินยอม</w:t>
      </w:r>
    </w:p>
    <w:p w14:paraId="085249A0" w14:textId="41BB5061" w:rsidR="009D0B89" w:rsidRPr="00BD433E" w:rsidRDefault="00065495" w:rsidP="00407067">
      <w:pPr>
        <w:rPr>
          <w:rFonts w:ascii="TH Sarabun New" w:hAnsi="TH Sarabun New" w:cs="TH Sarabun New"/>
        </w:rPr>
      </w:pPr>
      <w:r w:rsidRPr="00BD433E">
        <w:rPr>
          <w:rFonts w:ascii="TH Sarabun New" w:hAnsi="TH Sarabun New" w:cs="TH Sarabun New"/>
          <w:cs/>
        </w:rPr>
        <w:t>ข้าพเจ้าขอรับรองว่า</w:t>
      </w:r>
      <w:r w:rsidR="00BB084A" w:rsidRPr="00BD433E">
        <w:rPr>
          <w:rFonts w:ascii="TH Sarabun New" w:hAnsi="TH Sarabun New" w:cs="TH Sarabun New"/>
          <w:cs/>
        </w:rPr>
        <w:t>ข้</w:t>
      </w:r>
      <w:r w:rsidR="009D0B89" w:rsidRPr="00BD433E">
        <w:rPr>
          <w:rFonts w:ascii="TH Sarabun New" w:hAnsi="TH Sarabun New" w:cs="TH Sarabun New"/>
          <w:cs/>
        </w:rPr>
        <w:t>าพเจ้าไม่ได้กำลังรับทุนการศึกษาอื่นใดอยู่</w:t>
      </w:r>
      <w:r w:rsidR="00C151F8" w:rsidRPr="00BD433E">
        <w:rPr>
          <w:rFonts w:ascii="TH Sarabun New" w:hAnsi="TH Sarabun New" w:cs="TH Sarabun New"/>
          <w:cs/>
        </w:rPr>
        <w:t xml:space="preserve"> </w:t>
      </w:r>
      <w:r w:rsidR="00B959B0" w:rsidRPr="00BD433E">
        <w:rPr>
          <w:rFonts w:ascii="TH Sarabun New" w:hAnsi="TH Sarabun New" w:cs="TH Sarabun New"/>
          <w:cs/>
        </w:rPr>
        <w:t>และข้</w:t>
      </w:r>
      <w:r w:rsidR="009D0B89" w:rsidRPr="00BD433E">
        <w:rPr>
          <w:rFonts w:ascii="TH Sarabun New" w:hAnsi="TH Sarabun New" w:cs="TH Sarabun New"/>
          <w:cs/>
        </w:rPr>
        <w:t>อความที่กรอกไว้ในใบสมัคร</w:t>
      </w:r>
      <w:r w:rsidR="00B959B0" w:rsidRPr="00BD433E">
        <w:rPr>
          <w:rFonts w:ascii="TH Sarabun New" w:hAnsi="TH Sarabun New" w:cs="TH Sarabun New"/>
          <w:cs/>
        </w:rPr>
        <w:t xml:space="preserve"> รวมถึง</w:t>
      </w:r>
      <w:r w:rsidR="009D0B89" w:rsidRPr="00BD433E">
        <w:rPr>
          <w:rFonts w:ascii="TH Sarabun New" w:hAnsi="TH Sarabun New" w:cs="TH Sarabun New"/>
          <w:cs/>
        </w:rPr>
        <w:t>หลักฐานประกอบการสมัครนี้เป็นความจริงทุกประการ</w:t>
      </w:r>
    </w:p>
    <w:p w14:paraId="35A6092C" w14:textId="25A59F70" w:rsidR="004B059E" w:rsidRDefault="00B959B0" w:rsidP="00407067">
      <w:pPr>
        <w:rPr>
          <w:rFonts w:ascii="TH Sarabun New" w:hAnsi="TH Sarabun New" w:cs="TH Sarabun New"/>
        </w:rPr>
      </w:pPr>
      <w:r w:rsidRPr="00BD433E">
        <w:rPr>
          <w:rFonts w:ascii="TH Sarabun New" w:hAnsi="TH Sarabun New" w:cs="TH Sarabun New"/>
          <w:cs/>
        </w:rPr>
        <w:t>ลงชื่อ</w:t>
      </w:r>
      <w:r w:rsidR="004A7809" w:rsidRPr="00BD433E">
        <w:rPr>
          <w:rFonts w:ascii="TH Sarabun New" w:hAnsi="TH Sarabun New" w:cs="TH Sarabun New"/>
          <w:cs/>
        </w:rPr>
        <w:t xml:space="preserve"> </w:t>
      </w:r>
      <w:r w:rsidRPr="00BD433E">
        <w:rPr>
          <w:rFonts w:ascii="TH Sarabun New" w:hAnsi="TH Sarabun New" w:cs="TH Sarabun New"/>
        </w:rPr>
        <w:t xml:space="preserve">___________________________________ </w:t>
      </w:r>
      <w:r w:rsidR="004A7809" w:rsidRPr="00BD433E">
        <w:rPr>
          <w:rFonts w:ascii="TH Sarabun New" w:hAnsi="TH Sarabun New" w:cs="TH Sarabun New"/>
          <w:cs/>
        </w:rPr>
        <w:t xml:space="preserve"> </w:t>
      </w:r>
      <w:r w:rsidRPr="00BD433E">
        <w:rPr>
          <w:rFonts w:ascii="TH Sarabun New" w:hAnsi="TH Sarabun New" w:cs="TH Sarabun New"/>
          <w:cs/>
        </w:rPr>
        <w:t>ผู้สมัครขอทุน</w:t>
      </w:r>
      <w:r w:rsidR="004B059E">
        <w:rPr>
          <w:rFonts w:ascii="TH Sarabun New" w:hAnsi="TH Sarabun New" w:cs="TH Sarabun New"/>
          <w:cs/>
        </w:rPr>
        <w:tab/>
      </w:r>
      <w:r w:rsidR="004B059E">
        <w:rPr>
          <w:rFonts w:ascii="TH Sarabun New" w:hAnsi="TH Sarabun New" w:cs="TH Sarabun New"/>
          <w:cs/>
        </w:rPr>
        <w:tab/>
      </w:r>
      <w:r w:rsidR="004B059E">
        <w:rPr>
          <w:rFonts w:ascii="TH Sarabun New" w:hAnsi="TH Sarabun New" w:cs="TH Sarabun New" w:hint="cs"/>
          <w:cs/>
        </w:rPr>
        <w:t xml:space="preserve">วันที่ </w:t>
      </w:r>
      <w:r w:rsidR="004B059E">
        <w:rPr>
          <w:rFonts w:ascii="TH Sarabun New" w:hAnsi="TH Sarabun New" w:cs="TH Sarabun New"/>
        </w:rPr>
        <w:t>____________________________________</w:t>
      </w:r>
    </w:p>
    <w:p w14:paraId="003A5607" w14:textId="1111B848" w:rsidR="00B959B0" w:rsidRPr="00BD433E" w:rsidRDefault="00B959B0" w:rsidP="00407067">
      <w:pPr>
        <w:rPr>
          <w:rFonts w:ascii="TH Sarabun New" w:hAnsi="TH Sarabun New" w:cs="TH Sarabun New"/>
        </w:rPr>
      </w:pPr>
      <w:r w:rsidRPr="00BD433E">
        <w:rPr>
          <w:rFonts w:ascii="TH Sarabun New" w:hAnsi="TH Sarabun New" w:cs="TH Sarabun New"/>
          <w:cs/>
        </w:rPr>
        <w:t>(                                                                     )</w:t>
      </w:r>
    </w:p>
    <w:p w14:paraId="38DBDC14" w14:textId="0F29E8C1" w:rsidR="000E46BA" w:rsidRPr="00690CA7" w:rsidRDefault="000E46BA" w:rsidP="00870E2F">
      <w:pPr>
        <w:jc w:val="both"/>
        <w:rPr>
          <w:rFonts w:ascii="TH Sarabun New" w:hAnsi="TH Sarabun New" w:cs="TH Sarabun New"/>
          <w:sz w:val="20"/>
          <w:szCs w:val="24"/>
        </w:rPr>
      </w:pPr>
      <w:r w:rsidRPr="00690CA7">
        <w:rPr>
          <w:rFonts w:ascii="TH Sarabun New" w:hAnsi="TH Sarabun New" w:cs="TH Sarabun New" w:hint="cs"/>
          <w:sz w:val="20"/>
          <w:szCs w:val="24"/>
          <w:cs/>
        </w:rPr>
        <w:t>เอกสารประกอบการสมัคร</w:t>
      </w:r>
      <w:r w:rsidRPr="00690CA7">
        <w:rPr>
          <w:rFonts w:ascii="TH Sarabun New" w:hAnsi="TH Sarabun New" w:cs="TH Sarabun New"/>
          <w:sz w:val="20"/>
          <w:szCs w:val="24"/>
        </w:rPr>
        <w:t xml:space="preserve">: Motivation letter </w:t>
      </w:r>
      <w:r w:rsidRPr="00690CA7">
        <w:rPr>
          <w:rFonts w:ascii="TH Sarabun New" w:hAnsi="TH Sarabun New" w:cs="TH Sarabun New" w:hint="cs"/>
          <w:sz w:val="20"/>
          <w:szCs w:val="24"/>
          <w:cs/>
        </w:rPr>
        <w:t>ภาษาอังกฤษ</w:t>
      </w:r>
      <w:r w:rsidRPr="00690CA7">
        <w:rPr>
          <w:rFonts w:ascii="TH Sarabun New" w:hAnsi="TH Sarabun New" w:cs="TH Sarabun New"/>
          <w:sz w:val="20"/>
          <w:szCs w:val="24"/>
        </w:rPr>
        <w:t xml:space="preserve">, CV </w:t>
      </w:r>
      <w:r w:rsidRPr="00690CA7">
        <w:rPr>
          <w:rFonts w:ascii="TH Sarabun New" w:hAnsi="TH Sarabun New" w:cs="TH Sarabun New" w:hint="cs"/>
          <w:sz w:val="20"/>
          <w:szCs w:val="24"/>
          <w:cs/>
        </w:rPr>
        <w:t>ภาษาอังกฤษ</w:t>
      </w:r>
      <w:r w:rsidRPr="00690CA7">
        <w:rPr>
          <w:rFonts w:ascii="TH Sarabun New" w:hAnsi="TH Sarabun New" w:cs="TH Sarabun New"/>
          <w:sz w:val="20"/>
          <w:szCs w:val="24"/>
        </w:rPr>
        <w:t xml:space="preserve">, </w:t>
      </w:r>
      <w:r w:rsidRPr="00690CA7">
        <w:rPr>
          <w:rFonts w:ascii="TH Sarabun New" w:hAnsi="TH Sarabun New" w:cs="TH Sarabun New" w:hint="cs"/>
          <w:sz w:val="20"/>
          <w:szCs w:val="24"/>
          <w:cs/>
        </w:rPr>
        <w:t>ใบแสดงผลการศึกษา และเกียรติบัตรที่เกี่ยวข้อง กรุณาส่งใบสมัครและเอกสารทั้ง</w:t>
      </w:r>
      <w:r w:rsidR="00AC2E99">
        <w:rPr>
          <w:rFonts w:ascii="TH Sarabun New" w:hAnsi="TH Sarabun New" w:cs="TH Sarabun New" w:hint="cs"/>
          <w:sz w:val="20"/>
          <w:szCs w:val="24"/>
          <w:cs/>
        </w:rPr>
        <w:t xml:space="preserve">หมดรวมมาในไฟล์ </w:t>
      </w:r>
      <w:r w:rsidR="00AC2E99">
        <w:rPr>
          <w:rFonts w:ascii="TH Sarabun New" w:hAnsi="TH Sarabun New" w:cs="TH Sarabun New"/>
          <w:sz w:val="20"/>
          <w:szCs w:val="24"/>
        </w:rPr>
        <w:t xml:space="preserve">PDF </w:t>
      </w:r>
      <w:r w:rsidR="00836F0E">
        <w:rPr>
          <w:rFonts w:ascii="TH Sarabun New" w:hAnsi="TH Sarabun New" w:cs="TH Sarabun New"/>
          <w:sz w:val="20"/>
          <w:szCs w:val="24"/>
        </w:rPr>
        <w:t xml:space="preserve">1 </w:t>
      </w:r>
      <w:r w:rsidR="00836F0E">
        <w:rPr>
          <w:rFonts w:ascii="TH Sarabun New" w:hAnsi="TH Sarabun New" w:cs="TH Sarabun New" w:hint="cs"/>
          <w:sz w:val="20"/>
          <w:szCs w:val="24"/>
          <w:cs/>
        </w:rPr>
        <w:t>ไฟล์</w:t>
      </w:r>
      <w:r w:rsidRPr="00690CA7">
        <w:rPr>
          <w:rFonts w:ascii="TH Sarabun New" w:hAnsi="TH Sarabun New" w:cs="TH Sarabun New" w:hint="cs"/>
          <w:sz w:val="20"/>
          <w:szCs w:val="24"/>
          <w:cs/>
        </w:rPr>
        <w:t xml:space="preserve">มาที่ </w:t>
      </w:r>
      <w:hyperlink r:id="rId12" w:history="1">
        <w:r w:rsidRPr="00836F0E">
          <w:rPr>
            <w:rStyle w:val="Hyperlink"/>
            <w:rFonts w:ascii="TH Sarabun New" w:hAnsi="TH Sarabun New" w:cs="TH Sarabun New"/>
            <w:sz w:val="24"/>
            <w:szCs w:val="32"/>
          </w:rPr>
          <w:t>Sarita.piyawongrungruang@kas.de</w:t>
        </w:r>
      </w:hyperlink>
      <w:r w:rsidRPr="00836F0E">
        <w:rPr>
          <w:rFonts w:ascii="TH Sarabun New" w:hAnsi="TH Sarabun New" w:cs="TH Sarabun New"/>
          <w:sz w:val="24"/>
          <w:szCs w:val="32"/>
        </w:rPr>
        <w:t xml:space="preserve"> </w:t>
      </w:r>
      <w:r w:rsidRPr="00690CA7">
        <w:rPr>
          <w:rFonts w:ascii="TH Sarabun New" w:hAnsi="TH Sarabun New" w:cs="TH Sarabun New" w:hint="cs"/>
          <w:sz w:val="20"/>
          <w:szCs w:val="24"/>
          <w:cs/>
        </w:rPr>
        <w:t xml:space="preserve">และหากได้รับการคัดเลือก ผู้สมัครจะต้องส่งจดหมายแนะนำจากอาจารย์ที่ปรึกษาหรือหัวหน้างาน </w:t>
      </w:r>
      <w:r w:rsidRPr="00690CA7">
        <w:rPr>
          <w:rFonts w:ascii="TH Sarabun New" w:hAnsi="TH Sarabun New" w:cs="TH Sarabun New"/>
          <w:sz w:val="20"/>
          <w:szCs w:val="24"/>
        </w:rPr>
        <w:t xml:space="preserve">(Recommendation letter) </w:t>
      </w:r>
      <w:r w:rsidRPr="00690CA7">
        <w:rPr>
          <w:rFonts w:ascii="TH Sarabun New" w:hAnsi="TH Sarabun New" w:cs="TH Sarabun New" w:hint="cs"/>
          <w:sz w:val="20"/>
          <w:szCs w:val="24"/>
          <w:cs/>
        </w:rPr>
        <w:t>2 ฉบับให้กรรมการพิจารณาทุนต่อไป</w:t>
      </w:r>
    </w:p>
    <w:sectPr w:rsidR="000E46BA" w:rsidRPr="00690CA7" w:rsidSect="00606B8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15A21" w14:textId="77777777" w:rsidR="00297122" w:rsidRDefault="00297122" w:rsidP="00E312C9">
      <w:pPr>
        <w:spacing w:after="0" w:line="240" w:lineRule="auto"/>
      </w:pPr>
      <w:r>
        <w:separator/>
      </w:r>
    </w:p>
  </w:endnote>
  <w:endnote w:type="continuationSeparator" w:id="0">
    <w:p w14:paraId="7D6FAFDA" w14:textId="77777777" w:rsidR="00297122" w:rsidRDefault="00297122" w:rsidP="00E3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B70A2" w14:textId="77777777" w:rsidR="00297122" w:rsidRDefault="00297122" w:rsidP="00E312C9">
      <w:pPr>
        <w:spacing w:after="0" w:line="240" w:lineRule="auto"/>
      </w:pPr>
      <w:r>
        <w:separator/>
      </w:r>
    </w:p>
  </w:footnote>
  <w:footnote w:type="continuationSeparator" w:id="0">
    <w:p w14:paraId="76398393" w14:textId="77777777" w:rsidR="00297122" w:rsidRDefault="00297122" w:rsidP="00E31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0A7C"/>
    <w:multiLevelType w:val="hybridMultilevel"/>
    <w:tmpl w:val="3780843C"/>
    <w:lvl w:ilvl="0" w:tplc="09D460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74503"/>
    <w:multiLevelType w:val="hybridMultilevel"/>
    <w:tmpl w:val="0D0A7682"/>
    <w:lvl w:ilvl="0" w:tplc="4BF08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400A6"/>
    <w:multiLevelType w:val="hybridMultilevel"/>
    <w:tmpl w:val="8F74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192731">
    <w:abstractNumId w:val="0"/>
  </w:num>
  <w:num w:numId="2" w16cid:durableId="387537823">
    <w:abstractNumId w:val="1"/>
  </w:num>
  <w:num w:numId="3" w16cid:durableId="836191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6F"/>
    <w:rsid w:val="0000062E"/>
    <w:rsid w:val="000454C8"/>
    <w:rsid w:val="00065495"/>
    <w:rsid w:val="00071259"/>
    <w:rsid w:val="000A1F0B"/>
    <w:rsid w:val="000C57B2"/>
    <w:rsid w:val="000E46BA"/>
    <w:rsid w:val="0010474C"/>
    <w:rsid w:val="00105846"/>
    <w:rsid w:val="0011201D"/>
    <w:rsid w:val="001122EF"/>
    <w:rsid w:val="001149FC"/>
    <w:rsid w:val="00126C28"/>
    <w:rsid w:val="001363ED"/>
    <w:rsid w:val="001550DD"/>
    <w:rsid w:val="00166705"/>
    <w:rsid w:val="00190847"/>
    <w:rsid w:val="001A15D9"/>
    <w:rsid w:val="001C29AD"/>
    <w:rsid w:val="00254DD3"/>
    <w:rsid w:val="00264EB8"/>
    <w:rsid w:val="00297122"/>
    <w:rsid w:val="002D585B"/>
    <w:rsid w:val="002D6237"/>
    <w:rsid w:val="0031392C"/>
    <w:rsid w:val="00325318"/>
    <w:rsid w:val="003419AB"/>
    <w:rsid w:val="00351316"/>
    <w:rsid w:val="00397DE0"/>
    <w:rsid w:val="003B6358"/>
    <w:rsid w:val="003D19CF"/>
    <w:rsid w:val="00407067"/>
    <w:rsid w:val="00433E01"/>
    <w:rsid w:val="004669D6"/>
    <w:rsid w:val="00495F15"/>
    <w:rsid w:val="004A7809"/>
    <w:rsid w:val="004B059E"/>
    <w:rsid w:val="004C06FF"/>
    <w:rsid w:val="004C50D7"/>
    <w:rsid w:val="004F3B2B"/>
    <w:rsid w:val="005126AF"/>
    <w:rsid w:val="00525A57"/>
    <w:rsid w:val="00573DAA"/>
    <w:rsid w:val="005752DF"/>
    <w:rsid w:val="005A6DFA"/>
    <w:rsid w:val="005B2206"/>
    <w:rsid w:val="005B3242"/>
    <w:rsid w:val="005C0BA6"/>
    <w:rsid w:val="00606B84"/>
    <w:rsid w:val="00632D6F"/>
    <w:rsid w:val="00690CA7"/>
    <w:rsid w:val="006B2F82"/>
    <w:rsid w:val="006D5185"/>
    <w:rsid w:val="00702258"/>
    <w:rsid w:val="00704C76"/>
    <w:rsid w:val="007074D2"/>
    <w:rsid w:val="00723013"/>
    <w:rsid w:val="0074624C"/>
    <w:rsid w:val="007747F3"/>
    <w:rsid w:val="0078228A"/>
    <w:rsid w:val="007A56A4"/>
    <w:rsid w:val="007C7EDF"/>
    <w:rsid w:val="007D0582"/>
    <w:rsid w:val="00821DA6"/>
    <w:rsid w:val="00836F0E"/>
    <w:rsid w:val="00861234"/>
    <w:rsid w:val="00870E2F"/>
    <w:rsid w:val="00880CAE"/>
    <w:rsid w:val="00893039"/>
    <w:rsid w:val="0089741E"/>
    <w:rsid w:val="008A7020"/>
    <w:rsid w:val="008F0233"/>
    <w:rsid w:val="008F6E15"/>
    <w:rsid w:val="00904817"/>
    <w:rsid w:val="0098067D"/>
    <w:rsid w:val="00986BAD"/>
    <w:rsid w:val="009D0B89"/>
    <w:rsid w:val="009E5962"/>
    <w:rsid w:val="00A27B85"/>
    <w:rsid w:val="00A33E28"/>
    <w:rsid w:val="00A6453C"/>
    <w:rsid w:val="00A75C51"/>
    <w:rsid w:val="00A9764A"/>
    <w:rsid w:val="00AC2E99"/>
    <w:rsid w:val="00B35C79"/>
    <w:rsid w:val="00B81355"/>
    <w:rsid w:val="00B959B0"/>
    <w:rsid w:val="00BB084A"/>
    <w:rsid w:val="00BB2183"/>
    <w:rsid w:val="00BD433E"/>
    <w:rsid w:val="00C151F8"/>
    <w:rsid w:val="00C30B9B"/>
    <w:rsid w:val="00C30CF3"/>
    <w:rsid w:val="00C61D6E"/>
    <w:rsid w:val="00CA056C"/>
    <w:rsid w:val="00DC6BE5"/>
    <w:rsid w:val="00DF78A5"/>
    <w:rsid w:val="00E312C9"/>
    <w:rsid w:val="00E7728C"/>
    <w:rsid w:val="00E967B4"/>
    <w:rsid w:val="00ED495E"/>
    <w:rsid w:val="00F15F9C"/>
    <w:rsid w:val="00F636C8"/>
    <w:rsid w:val="00F7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D7AF"/>
  <w15:chartTrackingRefBased/>
  <w15:docId w15:val="{3CA44F55-23FE-4FEE-A0C4-4094B516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D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D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D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D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D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D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D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D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D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D6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D6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D6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D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D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D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D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D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D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2D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32D6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D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32D6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32D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2D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2D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2D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D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D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2D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3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2C9"/>
  </w:style>
  <w:style w:type="paragraph" w:styleId="Footer">
    <w:name w:val="footer"/>
    <w:basedOn w:val="Normal"/>
    <w:link w:val="FooterChar"/>
    <w:uiPriority w:val="99"/>
    <w:unhideWhenUsed/>
    <w:rsid w:val="00E31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2C9"/>
  </w:style>
  <w:style w:type="character" w:styleId="Hyperlink">
    <w:name w:val="Hyperlink"/>
    <w:basedOn w:val="DefaultParagraphFont"/>
    <w:uiPriority w:val="99"/>
    <w:unhideWhenUsed/>
    <w:rsid w:val="00F636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6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01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01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12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ita.piyawongrungruang@kas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3A1660D331845BCE2B3A87B8F3021" ma:contentTypeVersion="16" ma:contentTypeDescription="Create a new document." ma:contentTypeScope="" ma:versionID="61a2a5aa3cae58752e62b4e15ca352d1">
  <xsd:schema xmlns:xsd="http://www.w3.org/2001/XMLSchema" xmlns:xs="http://www.w3.org/2001/XMLSchema" xmlns:p="http://schemas.microsoft.com/office/2006/metadata/properties" xmlns:ns2="0f9626d2-56a6-434a-9936-e4a5825ce418" xmlns:ns3="73352d06-a5fc-4390-81a6-71e4fef6dd5d" targetNamespace="http://schemas.microsoft.com/office/2006/metadata/properties" ma:root="true" ma:fieldsID="5e883e58c42df04583e933609c5f22e1" ns2:_="" ns3:_="">
    <xsd:import namespace="0f9626d2-56a6-434a-9936-e4a5825ce418"/>
    <xsd:import namespace="73352d06-a5fc-4390-81a6-71e4fef6d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ilesStatu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626d2-56a6-434a-9936-e4a5825ce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lesStatus" ma:index="12" nillable="true" ma:displayName="Files Status" ma:description="Status of the files as follow:&#10;&#10;Old version = Old version of the file&#10;Drafting/In Progress = Ongoing/In progress&#10;Temporary = Temporary file that can be deleted.&#10;Archived = Unused file, but saved for archival purpose&#10;Pending = Document waiting for review or approval&#10;In fav2 = The document has already been uploaded to fav2.&#10;Final = The final version (Can be used with `In fav2` tag if uploaded." ma:format="Dropdown" ma:internalName="Files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ived"/>
                    <xsd:enumeration value="Drafting"/>
                    <xsd:enumeration value="Final"/>
                    <xsd:enumeration value="Old Version"/>
                    <xsd:enumeration value="Temporary"/>
                    <xsd:enumeration value="In fav2"/>
                    <xsd:enumeration value="In Progress"/>
                    <xsd:enumeration value="Pending"/>
                    <xsd:enumeration value="Referenc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95a4a9-a0fe-4023-bc69-cecfa9bdf3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52d06-a5fc-4390-81a6-71e4fef6d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2c63a6-caf3-4f87-95b3-2c1aa3530135}" ma:internalName="TaxCatchAll" ma:showField="CatchAllData" ma:web="73352d06-a5fc-4390-81a6-71e4fef6dd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Status xmlns="0f9626d2-56a6-434a-9936-e4a5825ce418" xsi:nil="true"/>
    <lcf76f155ced4ddcb4097134ff3c332f xmlns="0f9626d2-56a6-434a-9936-e4a5825ce418">
      <Terms xmlns="http://schemas.microsoft.com/office/infopath/2007/PartnerControls"/>
    </lcf76f155ced4ddcb4097134ff3c332f>
    <TaxCatchAll xmlns="73352d06-a5fc-4390-81a6-71e4fef6dd5d" xsi:nil="true"/>
  </documentManagement>
</p:properties>
</file>

<file path=customXml/itemProps1.xml><?xml version="1.0" encoding="utf-8"?>
<ds:datastoreItem xmlns:ds="http://schemas.openxmlformats.org/officeDocument/2006/customXml" ds:itemID="{FD4C739A-5724-491A-B313-FE713BD8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F76F4-B2A0-4BB8-8FB3-32630C4EE38C}"/>
</file>

<file path=customXml/itemProps3.xml><?xml version="1.0" encoding="utf-8"?>
<ds:datastoreItem xmlns:ds="http://schemas.openxmlformats.org/officeDocument/2006/customXml" ds:itemID="{FB2D2288-28E1-4D35-A47A-3229C602CA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5006E-4606-4996-999B-A275A809238E}">
  <ds:schemaRefs>
    <ds:schemaRef ds:uri="http://schemas.microsoft.com/office/2006/metadata/properties"/>
    <ds:schemaRef ds:uri="http://schemas.microsoft.com/office/infopath/2007/PartnerControls"/>
    <ds:schemaRef ds:uri="0f9626d2-56a6-434a-9936-e4a5825ce418"/>
    <ds:schemaRef ds:uri="73352d06-a5fc-4390-81a6-71e4fef6dd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rad-Adenauer-Stiftung e.V.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Piyawongrungruang</dc:creator>
  <cp:keywords/>
  <dc:description/>
  <cp:lastModifiedBy>Sarita Piyawongrungruang</cp:lastModifiedBy>
  <cp:revision>83</cp:revision>
  <dcterms:created xsi:type="dcterms:W3CDTF">2025-05-15T09:17:00Z</dcterms:created>
  <dcterms:modified xsi:type="dcterms:W3CDTF">2025-05-2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287f4-af57-4480-aad7-8c9990840c63_Enabled">
    <vt:lpwstr>true</vt:lpwstr>
  </property>
  <property fmtid="{D5CDD505-2E9C-101B-9397-08002B2CF9AE}" pid="3" name="MSIP_Label_624287f4-af57-4480-aad7-8c9990840c63_SetDate">
    <vt:lpwstr>2025-05-15T10:27:04Z</vt:lpwstr>
  </property>
  <property fmtid="{D5CDD505-2E9C-101B-9397-08002B2CF9AE}" pid="4" name="MSIP_Label_624287f4-af57-4480-aad7-8c9990840c63_Method">
    <vt:lpwstr>Standard</vt:lpwstr>
  </property>
  <property fmtid="{D5CDD505-2E9C-101B-9397-08002B2CF9AE}" pid="5" name="MSIP_Label_624287f4-af57-4480-aad7-8c9990840c63_Name">
    <vt:lpwstr>Öffentlich</vt:lpwstr>
  </property>
  <property fmtid="{D5CDD505-2E9C-101B-9397-08002B2CF9AE}" pid="6" name="MSIP_Label_624287f4-af57-4480-aad7-8c9990840c63_SiteId">
    <vt:lpwstr>8993b275-73a0-4467-b29e-c64f245e2ca9</vt:lpwstr>
  </property>
  <property fmtid="{D5CDD505-2E9C-101B-9397-08002B2CF9AE}" pid="7" name="MSIP_Label_624287f4-af57-4480-aad7-8c9990840c63_ActionId">
    <vt:lpwstr>2b9ba834-c3bc-40fa-b79a-dc7e4f0a328a</vt:lpwstr>
  </property>
  <property fmtid="{D5CDD505-2E9C-101B-9397-08002B2CF9AE}" pid="8" name="MSIP_Label_624287f4-af57-4480-aad7-8c9990840c63_ContentBits">
    <vt:lpwstr>0</vt:lpwstr>
  </property>
  <property fmtid="{D5CDD505-2E9C-101B-9397-08002B2CF9AE}" pid="9" name="MSIP_Label_624287f4-af57-4480-aad7-8c9990840c63_Tag">
    <vt:lpwstr>10, 3, 0, 1</vt:lpwstr>
  </property>
  <property fmtid="{D5CDD505-2E9C-101B-9397-08002B2CF9AE}" pid="10" name="ContentTypeId">
    <vt:lpwstr>0x010100E3F3A1660D331845BCE2B3A87B8F3021</vt:lpwstr>
  </property>
  <property fmtid="{D5CDD505-2E9C-101B-9397-08002B2CF9AE}" pid="11" name="MediaServiceImageTags">
    <vt:lpwstr/>
  </property>
</Properties>
</file>